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75" w:rsidRPr="007F33F0" w:rsidRDefault="00996C75" w:rsidP="008D078C">
      <w:pPr>
        <w:jc w:val="center"/>
        <w:rPr>
          <w:b/>
        </w:rPr>
      </w:pPr>
      <w:r w:rsidRPr="007F33F0">
        <w:rPr>
          <w:b/>
        </w:rPr>
        <w:t>СОГЛАСИЕ</w:t>
      </w:r>
    </w:p>
    <w:p w:rsidR="00996C75" w:rsidRPr="007F33F0" w:rsidRDefault="00996C75" w:rsidP="00382F06">
      <w:pPr>
        <w:jc w:val="center"/>
        <w:rPr>
          <w:b/>
        </w:rPr>
      </w:pPr>
      <w:r w:rsidRPr="007F33F0">
        <w:rPr>
          <w:b/>
        </w:rPr>
        <w:t>на обработку персональных данных</w:t>
      </w:r>
      <w:r w:rsidR="00FC4511" w:rsidRPr="007F33F0">
        <w:rPr>
          <w:b/>
        </w:rPr>
        <w:t xml:space="preserve"> в </w:t>
      </w:r>
      <w:r w:rsidR="0035749F" w:rsidRPr="007F33F0">
        <w:rPr>
          <w:b/>
        </w:rPr>
        <w:t>научном периодическом издании</w:t>
      </w:r>
    </w:p>
    <w:p w:rsidR="00472AFB" w:rsidRPr="001C0EFC" w:rsidRDefault="001C0EFC" w:rsidP="00FB6946">
      <w:pPr>
        <w:jc w:val="center"/>
        <w:rPr>
          <w:b/>
          <w:bCs/>
          <w:i/>
          <w:iCs/>
        </w:rPr>
      </w:pPr>
      <w:r w:rsidRPr="001C0EFC">
        <w:rPr>
          <w:b/>
          <w:bCs/>
        </w:rPr>
        <w:t>Информационно-управляющие системы</w:t>
      </w:r>
      <w:r w:rsidR="00472AFB" w:rsidRPr="001C0EFC">
        <w:rPr>
          <w:b/>
          <w:bCs/>
          <w:i/>
          <w:iCs/>
        </w:rPr>
        <w:t xml:space="preserve"> </w:t>
      </w:r>
    </w:p>
    <w:p w:rsidR="00C46608" w:rsidRPr="007F33F0" w:rsidRDefault="00C46608" w:rsidP="00797E7C">
      <w:pPr>
        <w:rPr>
          <w:b/>
        </w:rPr>
      </w:pPr>
    </w:p>
    <w:p w:rsidR="00D4635E" w:rsidRPr="007F33F0" w:rsidRDefault="00D4635E" w:rsidP="00382F06">
      <w:pPr>
        <w:ind w:firstLine="709"/>
        <w:jc w:val="both"/>
        <w:rPr>
          <w:color w:val="000000"/>
        </w:rPr>
      </w:pPr>
      <w:r w:rsidRPr="007F33F0">
        <w:rPr>
          <w:color w:val="000000"/>
        </w:rPr>
        <w:t>Я, ____________________________________________________________________________</w:t>
      </w:r>
    </w:p>
    <w:p w:rsidR="00D4635E" w:rsidRPr="007F33F0" w:rsidRDefault="00D4635E" w:rsidP="00382F06">
      <w:pPr>
        <w:jc w:val="both"/>
        <w:rPr>
          <w:color w:val="000000"/>
        </w:rPr>
      </w:pPr>
      <w:r w:rsidRPr="007F33F0">
        <w:rPr>
          <w:color w:val="000000"/>
        </w:rPr>
        <w:t>____________________________________________________________________________________</w:t>
      </w:r>
      <w:r w:rsidR="00274049" w:rsidRPr="007F33F0">
        <w:rPr>
          <w:color w:val="000000"/>
        </w:rPr>
        <w:t>_</w:t>
      </w:r>
      <w:r w:rsidR="005E1A55" w:rsidRPr="007F33F0">
        <w:rPr>
          <w:color w:val="000000"/>
        </w:rPr>
        <w:t xml:space="preserve"> </w:t>
      </w:r>
    </w:p>
    <w:p w:rsidR="0044543A" w:rsidRPr="007F33F0" w:rsidRDefault="00D4635E" w:rsidP="00382F06">
      <w:pPr>
        <w:jc w:val="center"/>
        <w:rPr>
          <w:i/>
          <w:iCs/>
          <w:color w:val="000000"/>
        </w:rPr>
      </w:pPr>
      <w:r w:rsidRPr="007F33F0">
        <w:rPr>
          <w:i/>
          <w:iCs/>
          <w:color w:val="000000"/>
        </w:rPr>
        <w:t>(</w:t>
      </w:r>
      <w:r w:rsidR="003617F6" w:rsidRPr="007F33F0">
        <w:rPr>
          <w:i/>
          <w:iCs/>
          <w:color w:val="000000"/>
        </w:rPr>
        <w:t>ф</w:t>
      </w:r>
      <w:r w:rsidRPr="007F33F0">
        <w:rPr>
          <w:i/>
          <w:iCs/>
          <w:color w:val="000000"/>
        </w:rPr>
        <w:t>амилия, имя, отчество полностью)</w:t>
      </w:r>
    </w:p>
    <w:p w:rsidR="005D2BEC" w:rsidRPr="007F33F0" w:rsidRDefault="005E1A55" w:rsidP="001828DB">
      <w:pPr>
        <w:rPr>
          <w:color w:val="000000"/>
        </w:rPr>
      </w:pPr>
      <w:r w:rsidRPr="007F33F0">
        <w:rPr>
          <w:color w:val="000000"/>
        </w:rPr>
        <w:t>(далее</w:t>
      </w:r>
      <w:r w:rsidR="00563483" w:rsidRPr="007F33F0">
        <w:rPr>
          <w:color w:val="000000"/>
        </w:rPr>
        <w:t xml:space="preserve"> </w:t>
      </w:r>
      <w:r w:rsidRPr="007F33F0">
        <w:rPr>
          <w:color w:val="000000"/>
        </w:rPr>
        <w:t>- субъект персональных данных)</w:t>
      </w:r>
      <w:r w:rsidR="001828DB" w:rsidRPr="007F33F0">
        <w:rPr>
          <w:color w:val="000000"/>
        </w:rPr>
        <w:t xml:space="preserve">, </w:t>
      </w:r>
      <w:r w:rsidR="005D2BEC" w:rsidRPr="007F33F0">
        <w:rPr>
          <w:color w:val="000000"/>
        </w:rPr>
        <w:t>зарегистрированный(ая) по адресу: ___________</w:t>
      </w:r>
      <w:r w:rsidR="00B424E0" w:rsidRPr="007F33F0">
        <w:rPr>
          <w:color w:val="000000"/>
        </w:rPr>
        <w:t>________</w:t>
      </w:r>
    </w:p>
    <w:p w:rsidR="005D2BEC" w:rsidRPr="007F33F0" w:rsidRDefault="005D2BEC" w:rsidP="00382F06">
      <w:pPr>
        <w:jc w:val="both"/>
        <w:rPr>
          <w:color w:val="000000"/>
        </w:rPr>
      </w:pPr>
      <w:r w:rsidRPr="007F33F0">
        <w:rPr>
          <w:color w:val="000000"/>
        </w:rPr>
        <w:t>____________________________________________________________________________________</w:t>
      </w:r>
      <w:r w:rsidR="00B60FE5" w:rsidRPr="007F33F0">
        <w:rPr>
          <w:color w:val="000000"/>
        </w:rPr>
        <w:t>,</w:t>
      </w:r>
    </w:p>
    <w:p w:rsidR="00D4635E" w:rsidRPr="007F33F0" w:rsidRDefault="0044543A" w:rsidP="00382F06">
      <w:pPr>
        <w:jc w:val="both"/>
        <w:rPr>
          <w:color w:val="000000"/>
        </w:rPr>
      </w:pPr>
      <w:r w:rsidRPr="007F33F0">
        <w:rPr>
          <w:color w:val="000000"/>
        </w:rPr>
        <w:t xml:space="preserve">основной документ удостоверяющий личность </w:t>
      </w:r>
      <w:r w:rsidR="00D4635E" w:rsidRPr="007F33F0">
        <w:rPr>
          <w:color w:val="000000"/>
        </w:rPr>
        <w:t xml:space="preserve">паспорт </w:t>
      </w:r>
      <w:r w:rsidR="00932408" w:rsidRPr="007F33F0">
        <w:rPr>
          <w:color w:val="000000"/>
        </w:rPr>
        <w:t>_______</w:t>
      </w:r>
      <w:r w:rsidR="00D4635E" w:rsidRPr="007F33F0">
        <w:rPr>
          <w:color w:val="000000"/>
        </w:rPr>
        <w:t>______________________________</w:t>
      </w:r>
    </w:p>
    <w:p w:rsidR="0044543A" w:rsidRPr="007F33F0" w:rsidRDefault="00D4635E" w:rsidP="00382F06">
      <w:pPr>
        <w:jc w:val="both"/>
        <w:rPr>
          <w:color w:val="000000"/>
        </w:rPr>
      </w:pPr>
      <w:r w:rsidRPr="007F33F0">
        <w:rPr>
          <w:color w:val="000000"/>
        </w:rPr>
        <w:t>____________________________________________________</w:t>
      </w:r>
      <w:r w:rsidR="0044543A" w:rsidRPr="007F33F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7F33F0">
        <w:rPr>
          <w:color w:val="000000"/>
        </w:rPr>
        <w:t xml:space="preserve"> </w:t>
      </w:r>
    </w:p>
    <w:p w:rsidR="005E2EA7" w:rsidRPr="007F33F0" w:rsidRDefault="00932408" w:rsidP="00382F06">
      <w:pPr>
        <w:jc w:val="center"/>
        <w:rPr>
          <w:i/>
          <w:iCs/>
          <w:color w:val="000000"/>
        </w:rPr>
      </w:pPr>
      <w:r w:rsidRPr="007F33F0">
        <w:rPr>
          <w:i/>
          <w:iCs/>
          <w:color w:val="000000"/>
        </w:rPr>
        <w:t>(серия</w:t>
      </w:r>
      <w:r w:rsidR="005E2EA7" w:rsidRPr="007F33F0">
        <w:rPr>
          <w:i/>
          <w:iCs/>
          <w:color w:val="000000"/>
        </w:rPr>
        <w:t xml:space="preserve">, </w:t>
      </w:r>
      <w:r w:rsidRPr="007F33F0">
        <w:rPr>
          <w:i/>
          <w:iCs/>
          <w:color w:val="000000"/>
        </w:rPr>
        <w:t xml:space="preserve">номер, дата </w:t>
      </w:r>
      <w:r w:rsidR="005E2EA7" w:rsidRPr="007F33F0">
        <w:rPr>
          <w:i/>
          <w:iCs/>
          <w:color w:val="000000"/>
        </w:rPr>
        <w:t xml:space="preserve">и место </w:t>
      </w:r>
      <w:r w:rsidRPr="007F33F0">
        <w:rPr>
          <w:i/>
          <w:iCs/>
          <w:color w:val="000000"/>
        </w:rPr>
        <w:t>выдачи, информация об органе, выдавшем основной документ,</w:t>
      </w:r>
    </w:p>
    <w:p w:rsidR="005D2BEC" w:rsidRPr="007F33F0" w:rsidRDefault="00932408" w:rsidP="00382F06">
      <w:pPr>
        <w:jc w:val="center"/>
        <w:rPr>
          <w:i/>
          <w:iCs/>
          <w:color w:val="000000"/>
        </w:rPr>
      </w:pPr>
      <w:r w:rsidRPr="007F33F0">
        <w:rPr>
          <w:i/>
          <w:iCs/>
          <w:color w:val="000000"/>
        </w:rPr>
        <w:t>удостоверяющий личность</w:t>
      </w:r>
      <w:r w:rsidR="00CD6394" w:rsidRPr="007F33F0">
        <w:rPr>
          <w:i/>
          <w:iCs/>
          <w:color w:val="000000"/>
        </w:rPr>
        <w:t xml:space="preserve"> </w:t>
      </w:r>
      <w:r w:rsidR="00CC5AF5" w:rsidRPr="007F33F0">
        <w:rPr>
          <w:i/>
          <w:iCs/>
          <w:color w:val="000000"/>
        </w:rPr>
        <w:t>(</w:t>
      </w:r>
      <w:r w:rsidR="00CD099D" w:rsidRPr="007F33F0">
        <w:rPr>
          <w:i/>
          <w:iCs/>
          <w:color w:val="000000"/>
        </w:rPr>
        <w:t xml:space="preserve">заполняется в соответствии с требованиями </w:t>
      </w:r>
      <w:r w:rsidR="00B524CD" w:rsidRPr="007F33F0">
        <w:rPr>
          <w:i/>
          <w:iCs/>
          <w:color w:val="000000"/>
        </w:rPr>
        <w:t>части 4 статьи 9</w:t>
      </w:r>
      <w:r w:rsidR="006C76E3" w:rsidRPr="007F33F0">
        <w:rPr>
          <w:i/>
          <w:iCs/>
          <w:color w:val="000000"/>
        </w:rPr>
        <w:t xml:space="preserve"> </w:t>
      </w:r>
      <w:r w:rsidR="006C76E3" w:rsidRPr="007F33F0">
        <w:rPr>
          <w:i/>
          <w:iCs/>
          <w:shd w:val="clear" w:color="auto" w:fill="FFFFFF"/>
        </w:rPr>
        <w:t>Федерального закона от 27 июля 2006 г. № 152-ФЗ «О персональных данных»</w:t>
      </w:r>
      <w:r w:rsidR="00CC5AF5" w:rsidRPr="007F33F0">
        <w:rPr>
          <w:i/>
          <w:iCs/>
          <w:shd w:val="clear" w:color="auto" w:fill="FFFFFF"/>
        </w:rPr>
        <w:t>)</w:t>
      </w:r>
      <w:r w:rsidRPr="007F33F0">
        <w:rPr>
          <w:i/>
          <w:iCs/>
          <w:color w:val="000000"/>
        </w:rPr>
        <w:t>)</w:t>
      </w:r>
    </w:p>
    <w:p w:rsidR="005B3D41" w:rsidRPr="007F33F0" w:rsidRDefault="005B3D41" w:rsidP="00382F06">
      <w:pPr>
        <w:jc w:val="both"/>
        <w:rPr>
          <w:i/>
          <w:iCs/>
        </w:rPr>
      </w:pPr>
    </w:p>
    <w:p w:rsidR="004E6DD5" w:rsidRDefault="00912990" w:rsidP="00AC06A3">
      <w:pPr>
        <w:rPr>
          <w:color w:val="000000"/>
        </w:rPr>
      </w:pPr>
      <w:r w:rsidRPr="007F33F0">
        <w:rPr>
          <w:color w:val="000000"/>
        </w:rPr>
        <w:t>даю</w:t>
      </w:r>
      <w:r w:rsidR="00AC06A3">
        <w:rPr>
          <w:color w:val="000000"/>
        </w:rPr>
        <w:t xml:space="preserve"> </w:t>
      </w:r>
      <w:r w:rsidRPr="007F33F0">
        <w:rPr>
          <w:color w:val="000000"/>
        </w:rPr>
        <w:t>согласие</w:t>
      </w:r>
      <w:r w:rsidR="001C0EFC">
        <w:rPr>
          <w:color w:val="000000"/>
        </w:rPr>
        <w:t xml:space="preserve"> Вострикову</w:t>
      </w:r>
      <w:r w:rsidR="00AC06A3">
        <w:rPr>
          <w:color w:val="000000"/>
        </w:rPr>
        <w:t xml:space="preserve"> Антону А</w:t>
      </w:r>
      <w:r w:rsidR="001C0EFC">
        <w:rPr>
          <w:color w:val="000000"/>
        </w:rPr>
        <w:t>лександровичу</w:t>
      </w:r>
      <w:r w:rsidR="00AC06A3">
        <w:rPr>
          <w:color w:val="000000"/>
        </w:rPr>
        <w:t xml:space="preserve"> </w:t>
      </w:r>
      <w:r w:rsidR="00C3589D" w:rsidRPr="007F33F0">
        <w:t>(далее -</w:t>
      </w:r>
      <w:r w:rsidR="001253A2" w:rsidRPr="007F33F0">
        <w:t xml:space="preserve"> </w:t>
      </w:r>
      <w:r w:rsidR="00C3589D" w:rsidRPr="007F33F0">
        <w:t>оператор)</w:t>
      </w:r>
      <w:r w:rsidR="003B3937" w:rsidRPr="007F33F0">
        <w:t>,</w:t>
      </w:r>
      <w:r w:rsidR="00A04FFD" w:rsidRPr="007F33F0">
        <w:t xml:space="preserve"> </w:t>
      </w:r>
      <w:r w:rsidR="00302964" w:rsidRPr="007F33F0">
        <w:rPr>
          <w:color w:val="000000"/>
        </w:rPr>
        <w:t xml:space="preserve">расположенному по адресу </w:t>
      </w:r>
    </w:p>
    <w:p w:rsidR="00926E0B" w:rsidRPr="007F33F0" w:rsidRDefault="00AC06A3" w:rsidP="00AC06A3">
      <w:pPr>
        <w:pBdr>
          <w:bottom w:val="single" w:sz="12" w:space="1" w:color="auto"/>
        </w:pBdr>
        <w:rPr>
          <w:i/>
          <w:iCs/>
          <w:color w:val="000000"/>
        </w:rPr>
      </w:pPr>
      <w:r>
        <w:rPr>
          <w:color w:val="000000"/>
        </w:rPr>
        <w:t xml:space="preserve">190121, Санкт-Петербург, Б. Морская ул., д. 67, Лит. А, </w:t>
      </w:r>
      <w:r w:rsidR="00912990" w:rsidRPr="007F33F0">
        <w:rPr>
          <w:color w:val="000000"/>
        </w:rPr>
        <w:t xml:space="preserve"> на обработку моих персональных данных</w:t>
      </w:r>
      <w:r w:rsidR="00E87076" w:rsidRPr="007F33F0">
        <w:rPr>
          <w:color w:val="000000"/>
        </w:rPr>
        <w:t xml:space="preserve"> </w:t>
      </w:r>
      <w:r w:rsidR="00912990" w:rsidRPr="007F33F0">
        <w:rPr>
          <w:color w:val="000000"/>
        </w:rPr>
        <w:t>в связи с</w:t>
      </w:r>
      <w:r w:rsidR="00F75A2C" w:rsidRPr="007F33F0">
        <w:rPr>
          <w:color w:val="000000"/>
        </w:rPr>
        <w:t xml:space="preserve"> предоставлением права использования</w:t>
      </w:r>
      <w:r w:rsidR="0067737F" w:rsidRPr="007F33F0">
        <w:rPr>
          <w:color w:val="000000"/>
        </w:rPr>
        <w:t xml:space="preserve"> </w:t>
      </w:r>
      <w:r w:rsidR="00F75A2C" w:rsidRPr="007F33F0">
        <w:rPr>
          <w:color w:val="000000"/>
        </w:rPr>
        <w:t>произведения</w:t>
      </w:r>
      <w:r w:rsidR="0067737F" w:rsidRPr="007F33F0">
        <w:rPr>
          <w:color w:val="000000"/>
        </w:rPr>
        <w:t>, автором которого я являюсь</w:t>
      </w:r>
      <w:r w:rsidR="00B92A76" w:rsidRPr="007F33F0">
        <w:rPr>
          <w:color w:val="000000"/>
        </w:rPr>
        <w:t>.</w:t>
      </w:r>
      <w:r w:rsidR="00E65B72" w:rsidRPr="007F33F0">
        <w:rPr>
          <w:color w:val="000000"/>
        </w:rPr>
        <w:t xml:space="preserve"> Произведение </w:t>
      </w:r>
      <w:r w:rsidR="00AC1F3E" w:rsidRPr="007F33F0">
        <w:rPr>
          <w:color w:val="000000"/>
        </w:rPr>
        <w:t xml:space="preserve">- </w:t>
      </w:r>
      <w:r>
        <w:rPr>
          <w:color w:val="000000"/>
        </w:rPr>
        <w:t>статья</w:t>
      </w:r>
    </w:p>
    <w:p w:rsidR="0030782F" w:rsidRPr="007F33F0" w:rsidRDefault="0030782F" w:rsidP="00EE468C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F60214" w:rsidRPr="007F33F0" w:rsidRDefault="00F60214" w:rsidP="002A08DA">
      <w:pPr>
        <w:jc w:val="center"/>
        <w:rPr>
          <w:i/>
          <w:iCs/>
          <w:color w:val="000000"/>
        </w:rPr>
      </w:pPr>
      <w:r w:rsidRPr="007F33F0">
        <w:rPr>
          <w:i/>
          <w:iCs/>
          <w:color w:val="000000"/>
        </w:rPr>
        <w:t>(наименование произведения</w:t>
      </w:r>
      <w:r w:rsidR="00A67619" w:rsidRPr="007F33F0">
        <w:rPr>
          <w:i/>
          <w:iCs/>
          <w:color w:val="000000"/>
        </w:rPr>
        <w:t>)</w:t>
      </w:r>
    </w:p>
    <w:p w:rsidR="00163D10" w:rsidRPr="007F33F0" w:rsidRDefault="00163D10" w:rsidP="00163D10">
      <w:pPr>
        <w:rPr>
          <w:i/>
          <w:iCs/>
          <w:color w:val="000000"/>
        </w:rPr>
      </w:pPr>
    </w:p>
    <w:p w:rsidR="00AC06A3" w:rsidRPr="00AC06A3" w:rsidRDefault="00AC06A3" w:rsidP="00AC06A3">
      <w:pPr>
        <w:rPr>
          <w:bCs/>
          <w:i/>
          <w:iCs/>
        </w:rPr>
      </w:pPr>
      <w:r>
        <w:rPr>
          <w:color w:val="000000"/>
        </w:rPr>
        <w:t>Статья</w:t>
      </w:r>
      <w:r w:rsidR="00B8447B" w:rsidRPr="007F33F0">
        <w:rPr>
          <w:color w:val="000000"/>
        </w:rPr>
        <w:t xml:space="preserve"> </w:t>
      </w:r>
      <w:r w:rsidR="00C80E3C" w:rsidRPr="007F33F0">
        <w:rPr>
          <w:color w:val="000000"/>
        </w:rPr>
        <w:t xml:space="preserve">подлежит </w:t>
      </w:r>
      <w:r w:rsidR="00D05C4A" w:rsidRPr="007F33F0">
        <w:rPr>
          <w:color w:val="000000"/>
        </w:rPr>
        <w:t>включе</w:t>
      </w:r>
      <w:r w:rsidR="007B4CD2" w:rsidRPr="007F33F0">
        <w:rPr>
          <w:color w:val="000000"/>
        </w:rPr>
        <w:t>н</w:t>
      </w:r>
      <w:r w:rsidR="00D05C4A" w:rsidRPr="007F33F0">
        <w:rPr>
          <w:color w:val="000000"/>
        </w:rPr>
        <w:t>ию</w:t>
      </w:r>
      <w:r w:rsidR="00DA1ACA" w:rsidRPr="007F33F0">
        <w:rPr>
          <w:color w:val="000000"/>
        </w:rPr>
        <w:t xml:space="preserve"> в состав </w:t>
      </w:r>
      <w:r>
        <w:rPr>
          <w:color w:val="000000"/>
        </w:rPr>
        <w:t xml:space="preserve">научного журнала </w:t>
      </w:r>
      <w:r w:rsidRPr="00AC06A3">
        <w:rPr>
          <w:bCs/>
        </w:rPr>
        <w:t>Информационно-управляющие системы</w:t>
      </w:r>
      <w:r>
        <w:rPr>
          <w:bCs/>
        </w:rPr>
        <w:t>.</w:t>
      </w:r>
      <w:r w:rsidRPr="00AC06A3">
        <w:rPr>
          <w:bCs/>
          <w:i/>
          <w:iCs/>
        </w:rPr>
        <w:t xml:space="preserve"> </w:t>
      </w:r>
    </w:p>
    <w:p w:rsidR="003E23AC" w:rsidRPr="007F33F0" w:rsidRDefault="003E23AC" w:rsidP="00AC06A3">
      <w:pPr>
        <w:rPr>
          <w:color w:val="000000"/>
        </w:rPr>
      </w:pPr>
    </w:p>
    <w:p w:rsidR="006F57E9" w:rsidRPr="007F33F0" w:rsidRDefault="006F57E9" w:rsidP="00EE468C">
      <w:pPr>
        <w:ind w:firstLine="708"/>
        <w:jc w:val="both"/>
      </w:pPr>
      <w:r w:rsidRPr="007F33F0">
        <w:t xml:space="preserve">Достоверность и полноту персональных данных подтверждаю, в случаях изменения любой части персональных данных обязуюсь сообщать </w:t>
      </w:r>
      <w:r w:rsidR="00681062" w:rsidRPr="007F33F0">
        <w:t>оператору</w:t>
      </w:r>
      <w:r w:rsidRPr="007F33F0">
        <w:t xml:space="preserve">. </w:t>
      </w:r>
    </w:p>
    <w:p w:rsidR="00912990" w:rsidRPr="007F33F0" w:rsidRDefault="00912990" w:rsidP="00EE468C">
      <w:pPr>
        <w:jc w:val="both"/>
        <w:rPr>
          <w:color w:val="000000"/>
        </w:rPr>
      </w:pPr>
    </w:p>
    <w:p w:rsidR="00FA334B" w:rsidRPr="007F33F0" w:rsidRDefault="00F51D5C" w:rsidP="00EE468C">
      <w:pPr>
        <w:ind w:firstLine="709"/>
        <w:contextualSpacing/>
        <w:jc w:val="both"/>
      </w:pPr>
      <w:r w:rsidRPr="007F33F0">
        <w:t xml:space="preserve">1. </w:t>
      </w:r>
      <w:r w:rsidR="00155BF1" w:rsidRPr="007F33F0">
        <w:t>Целью обработки персональных данны</w:t>
      </w:r>
      <w:r w:rsidR="00C4159E" w:rsidRPr="007F33F0">
        <w:t>х</w:t>
      </w:r>
      <w:r w:rsidR="00155BF1" w:rsidRPr="007F33F0">
        <w:t xml:space="preserve"> является</w:t>
      </w:r>
      <w:r w:rsidR="00C4159E" w:rsidRPr="007F33F0">
        <w:t>:</w:t>
      </w:r>
    </w:p>
    <w:p w:rsidR="0007038D" w:rsidRPr="007F33F0" w:rsidRDefault="008E5AE0" w:rsidP="0007038D">
      <w:pPr>
        <w:ind w:firstLine="709"/>
        <w:contextualSpacing/>
        <w:jc w:val="both"/>
      </w:pPr>
      <w:r w:rsidRPr="007F33F0">
        <w:t xml:space="preserve">1.1. </w:t>
      </w:r>
      <w:r w:rsidR="006A31CA" w:rsidRPr="007F33F0">
        <w:t xml:space="preserve">рецензирование </w:t>
      </w:r>
      <w:r w:rsidR="00CC4394" w:rsidRPr="007F33F0">
        <w:t>произведения</w:t>
      </w:r>
      <w:r w:rsidR="006A31CA" w:rsidRPr="007F33F0">
        <w:t>;</w:t>
      </w:r>
    </w:p>
    <w:p w:rsidR="00FF2040" w:rsidRPr="007F33F0" w:rsidRDefault="0007038D" w:rsidP="0007038D">
      <w:pPr>
        <w:ind w:firstLine="709"/>
        <w:contextualSpacing/>
        <w:jc w:val="both"/>
      </w:pPr>
      <w:r w:rsidRPr="007F33F0">
        <w:t xml:space="preserve">1.2. </w:t>
      </w:r>
      <w:r w:rsidR="00FF2040" w:rsidRPr="007F33F0">
        <w:t>заключение лицензионных договоров с авторами</w:t>
      </w:r>
      <w:r w:rsidR="008E56E9" w:rsidRPr="007F33F0">
        <w:t>,</w:t>
      </w:r>
      <w:r w:rsidR="00862859" w:rsidRPr="007F33F0">
        <w:t xml:space="preserve"> реализация </w:t>
      </w:r>
      <w:r w:rsidR="003F4CC6" w:rsidRPr="007F33F0">
        <w:t xml:space="preserve">положений лицензионных договоров </w:t>
      </w:r>
      <w:r w:rsidR="00862859" w:rsidRPr="007F33F0">
        <w:t xml:space="preserve">в течение </w:t>
      </w:r>
      <w:r w:rsidR="00AB7337" w:rsidRPr="007F33F0">
        <w:t xml:space="preserve">всего </w:t>
      </w:r>
      <w:r w:rsidR="00862859" w:rsidRPr="007F33F0">
        <w:t xml:space="preserve">срока </w:t>
      </w:r>
      <w:r w:rsidR="007C52BB" w:rsidRPr="007F33F0">
        <w:t xml:space="preserve">их </w:t>
      </w:r>
      <w:r w:rsidR="00862859" w:rsidRPr="007F33F0">
        <w:t>действия</w:t>
      </w:r>
      <w:r w:rsidR="00FF2040" w:rsidRPr="007F33F0">
        <w:t>;</w:t>
      </w:r>
    </w:p>
    <w:p w:rsidR="00F06A85" w:rsidRPr="007F33F0" w:rsidRDefault="00CB7F83" w:rsidP="00811B91">
      <w:pPr>
        <w:ind w:firstLine="709"/>
        <w:contextualSpacing/>
        <w:jc w:val="both"/>
      </w:pPr>
      <w:r w:rsidRPr="007F33F0">
        <w:t>1.</w:t>
      </w:r>
      <w:r w:rsidR="00B019E4" w:rsidRPr="007F33F0">
        <w:t>3</w:t>
      </w:r>
      <w:r w:rsidR="004E0F3B" w:rsidRPr="007F33F0">
        <w:t>.</w:t>
      </w:r>
      <w:r w:rsidRPr="007F33F0">
        <w:t xml:space="preserve"> </w:t>
      </w:r>
      <w:r w:rsidR="008D02B9" w:rsidRPr="007F33F0">
        <w:t>п</w:t>
      </w:r>
      <w:r w:rsidR="00070826" w:rsidRPr="007F33F0">
        <w:t>риобщение</w:t>
      </w:r>
      <w:r w:rsidR="00884E0A" w:rsidRPr="007F33F0">
        <w:t xml:space="preserve"> к документообороту и учет в делопроизводстве оператора</w:t>
      </w:r>
      <w:r w:rsidR="00070826" w:rsidRPr="007F33F0">
        <w:t>, заключенных с авторами лицензионных договоров, полученных согласий на обработку персональных данных</w:t>
      </w:r>
      <w:r w:rsidR="00906882" w:rsidRPr="007F33F0">
        <w:t>,</w:t>
      </w:r>
    </w:p>
    <w:p w:rsidR="00162604" w:rsidRPr="007F33F0" w:rsidRDefault="00162604" w:rsidP="00162604">
      <w:pPr>
        <w:contextualSpacing/>
        <w:jc w:val="both"/>
      </w:pPr>
      <w:r w:rsidRPr="007F33F0">
        <w:t>____________________________________________________________________________________</w:t>
      </w:r>
      <w:r w:rsidR="003C264D" w:rsidRPr="007F33F0">
        <w:t>;</w:t>
      </w:r>
    </w:p>
    <w:p w:rsidR="00811B91" w:rsidRPr="007F33F0" w:rsidRDefault="00C83896" w:rsidP="004B0852">
      <w:pPr>
        <w:contextualSpacing/>
        <w:jc w:val="center"/>
        <w:rPr>
          <w:i/>
          <w:iCs/>
        </w:rPr>
      </w:pPr>
      <w:r w:rsidRPr="007F33F0">
        <w:rPr>
          <w:i/>
          <w:iCs/>
        </w:rPr>
        <w:t>(</w:t>
      </w:r>
      <w:r w:rsidR="00B663F2" w:rsidRPr="007F33F0">
        <w:rPr>
          <w:i/>
          <w:iCs/>
        </w:rPr>
        <w:t>в случае необходимос</w:t>
      </w:r>
      <w:r w:rsidR="00CB19B3" w:rsidRPr="007F33F0">
        <w:rPr>
          <w:i/>
          <w:iCs/>
        </w:rPr>
        <w:t>т</w:t>
      </w:r>
      <w:r w:rsidR="00B663F2" w:rsidRPr="007F33F0">
        <w:rPr>
          <w:i/>
          <w:iCs/>
        </w:rPr>
        <w:t xml:space="preserve">и </w:t>
      </w:r>
      <w:r w:rsidR="00BD7524" w:rsidRPr="007F33F0">
        <w:rPr>
          <w:i/>
          <w:iCs/>
        </w:rPr>
        <w:t>указыва</w:t>
      </w:r>
      <w:r w:rsidR="008B3946" w:rsidRPr="007F33F0">
        <w:rPr>
          <w:i/>
          <w:iCs/>
        </w:rPr>
        <w:t>ю</w:t>
      </w:r>
      <w:r w:rsidR="00BD7524" w:rsidRPr="007F33F0">
        <w:rPr>
          <w:i/>
          <w:iCs/>
        </w:rPr>
        <w:t xml:space="preserve">тся </w:t>
      </w:r>
      <w:r w:rsidR="00E55493" w:rsidRPr="007F33F0">
        <w:rPr>
          <w:i/>
          <w:iCs/>
        </w:rPr>
        <w:t xml:space="preserve">другие </w:t>
      </w:r>
      <w:r w:rsidR="00BD7524" w:rsidRPr="007F33F0">
        <w:rPr>
          <w:i/>
          <w:iCs/>
        </w:rPr>
        <w:t xml:space="preserve">виды документов, </w:t>
      </w:r>
      <w:r w:rsidR="0083348A" w:rsidRPr="007F33F0">
        <w:rPr>
          <w:i/>
          <w:iCs/>
        </w:rPr>
        <w:t>оформляемы</w:t>
      </w:r>
      <w:r w:rsidR="0003009E" w:rsidRPr="007F33F0">
        <w:rPr>
          <w:i/>
          <w:iCs/>
        </w:rPr>
        <w:t>х</w:t>
      </w:r>
      <w:r w:rsidR="00B24893" w:rsidRPr="007F33F0">
        <w:rPr>
          <w:i/>
          <w:iCs/>
        </w:rPr>
        <w:t xml:space="preserve"> в отношениях</w:t>
      </w:r>
      <w:r w:rsidR="00BD7524" w:rsidRPr="007F33F0">
        <w:rPr>
          <w:i/>
          <w:iCs/>
        </w:rPr>
        <w:t xml:space="preserve"> с авторами</w:t>
      </w:r>
      <w:r w:rsidR="00A041C2" w:rsidRPr="007F33F0">
        <w:rPr>
          <w:i/>
          <w:iCs/>
        </w:rPr>
        <w:t>)</w:t>
      </w:r>
    </w:p>
    <w:p w:rsidR="00BB4FE9" w:rsidRPr="007F33F0" w:rsidRDefault="00BB4FE9" w:rsidP="006E09CC">
      <w:pPr>
        <w:contextualSpacing/>
      </w:pPr>
    </w:p>
    <w:p w:rsidR="00AC06A3" w:rsidRDefault="00897D85" w:rsidP="00AC06A3">
      <w:pPr>
        <w:pStyle w:val="a4"/>
        <w:tabs>
          <w:tab w:val="left" w:pos="1152"/>
        </w:tabs>
        <w:ind w:left="709" w:right="185"/>
        <w:jc w:val="left"/>
        <w:rPr>
          <w:sz w:val="24"/>
          <w:szCs w:val="24"/>
        </w:rPr>
      </w:pPr>
      <w:r w:rsidRPr="007F33F0">
        <w:rPr>
          <w:sz w:val="24"/>
          <w:szCs w:val="24"/>
        </w:rPr>
        <w:t>1.</w:t>
      </w:r>
      <w:r w:rsidR="001E5E48" w:rsidRPr="007F33F0">
        <w:rPr>
          <w:sz w:val="24"/>
          <w:szCs w:val="24"/>
        </w:rPr>
        <w:t>4</w:t>
      </w:r>
      <w:r w:rsidRPr="007F33F0">
        <w:rPr>
          <w:sz w:val="24"/>
          <w:szCs w:val="24"/>
        </w:rPr>
        <w:t xml:space="preserve">. </w:t>
      </w:r>
      <w:r w:rsidR="00B8533C" w:rsidRPr="007F33F0">
        <w:rPr>
          <w:sz w:val="24"/>
          <w:szCs w:val="24"/>
        </w:rPr>
        <w:t xml:space="preserve">подготовка и </w:t>
      </w:r>
      <w:r w:rsidRPr="007F33F0">
        <w:rPr>
          <w:sz w:val="24"/>
          <w:szCs w:val="24"/>
        </w:rPr>
        <w:t xml:space="preserve">размещение метаданных </w:t>
      </w:r>
      <w:r w:rsidR="00D87C65" w:rsidRPr="007F33F0">
        <w:rPr>
          <w:sz w:val="24"/>
          <w:szCs w:val="24"/>
        </w:rPr>
        <w:t xml:space="preserve">произведения, включенного </w:t>
      </w:r>
      <w:r w:rsidR="00693FFF" w:rsidRPr="007F33F0">
        <w:rPr>
          <w:sz w:val="24"/>
          <w:szCs w:val="24"/>
        </w:rPr>
        <w:t xml:space="preserve">в </w:t>
      </w:r>
      <w:r w:rsidR="00794F51" w:rsidRPr="007F33F0">
        <w:rPr>
          <w:sz w:val="24"/>
          <w:szCs w:val="24"/>
        </w:rPr>
        <w:t xml:space="preserve">состав </w:t>
      </w:r>
    </w:p>
    <w:p w:rsidR="00AC06A3" w:rsidRPr="007F33F0" w:rsidRDefault="0087628C" w:rsidP="00AC06A3">
      <w:pPr>
        <w:pStyle w:val="a4"/>
        <w:tabs>
          <w:tab w:val="left" w:pos="1152"/>
        </w:tabs>
        <w:ind w:left="0" w:right="185"/>
        <w:jc w:val="left"/>
        <w:rPr>
          <w:sz w:val="24"/>
          <w:szCs w:val="24"/>
        </w:rPr>
      </w:pPr>
      <w:r w:rsidRPr="007F33F0">
        <w:rPr>
          <w:sz w:val="24"/>
          <w:szCs w:val="24"/>
        </w:rPr>
        <w:t>периодическо</w:t>
      </w:r>
      <w:r w:rsidR="00695E11" w:rsidRPr="007F33F0">
        <w:rPr>
          <w:sz w:val="24"/>
          <w:szCs w:val="24"/>
        </w:rPr>
        <w:t>го</w:t>
      </w:r>
      <w:r w:rsidRPr="007F33F0">
        <w:rPr>
          <w:sz w:val="24"/>
          <w:szCs w:val="24"/>
        </w:rPr>
        <w:t xml:space="preserve"> издани</w:t>
      </w:r>
      <w:r w:rsidR="001E4DE9" w:rsidRPr="007F33F0">
        <w:rPr>
          <w:sz w:val="24"/>
          <w:szCs w:val="24"/>
        </w:rPr>
        <w:t>я</w:t>
      </w:r>
      <w:r w:rsidRPr="007F33F0">
        <w:rPr>
          <w:sz w:val="24"/>
          <w:szCs w:val="24"/>
        </w:rPr>
        <w:t xml:space="preserve">, </w:t>
      </w:r>
      <w:r w:rsidR="00C84A89" w:rsidRPr="007F33F0">
        <w:rPr>
          <w:sz w:val="24"/>
          <w:szCs w:val="24"/>
        </w:rPr>
        <w:t>в том числе</w:t>
      </w:r>
      <w:r w:rsidR="00AC06A3">
        <w:rPr>
          <w:sz w:val="24"/>
          <w:szCs w:val="24"/>
        </w:rPr>
        <w:t xml:space="preserve"> -</w:t>
      </w:r>
      <w:r w:rsidR="00AC06A3" w:rsidRPr="00AC06A3">
        <w:rPr>
          <w:sz w:val="24"/>
          <w:szCs w:val="24"/>
        </w:rPr>
        <w:t xml:space="preserve"> </w:t>
      </w:r>
      <w:r w:rsidR="00AC06A3" w:rsidRPr="007F33F0">
        <w:rPr>
          <w:sz w:val="24"/>
          <w:szCs w:val="24"/>
        </w:rPr>
        <w:t xml:space="preserve">фамилия, имя, отчество (последнее – при наличии); ученая степень, ученое звание; должность и место работы (без использования аббревиатур); год окончания вуза с указанием специальности; год защиты последней диссертации с указанием научной отрасли, примерное количество научных публикаций, область научных интересов, электронный адрес, </w:t>
      </w:r>
      <w:r w:rsidR="00AC06A3" w:rsidRPr="007F33F0">
        <w:rPr>
          <w:sz w:val="24"/>
          <w:szCs w:val="24"/>
          <w:lang w:val="en-US"/>
        </w:rPr>
        <w:t>ORCID</w:t>
      </w:r>
      <w:r w:rsidR="00AC06A3" w:rsidRPr="007F33F0">
        <w:rPr>
          <w:sz w:val="24"/>
          <w:szCs w:val="24"/>
        </w:rPr>
        <w:t>; номер мобильного телефона, почтовый адрес; цифровое изображение автора</w:t>
      </w:r>
      <w:r w:rsidR="00AC06A3">
        <w:rPr>
          <w:sz w:val="24"/>
          <w:szCs w:val="24"/>
        </w:rPr>
        <w:t>;</w:t>
      </w:r>
    </w:p>
    <w:p w:rsidR="00F2079B" w:rsidRPr="007F33F0" w:rsidRDefault="00F2079B" w:rsidP="00C24166">
      <w:pPr>
        <w:ind w:firstLine="709"/>
        <w:contextualSpacing/>
        <w:jc w:val="both"/>
        <w:rPr>
          <w:color w:val="000000"/>
        </w:rPr>
      </w:pPr>
      <w:r w:rsidRPr="007F33F0">
        <w:rPr>
          <w:shd w:val="clear" w:color="auto" w:fill="FFFFFF"/>
        </w:rPr>
        <w:t>1.</w:t>
      </w:r>
      <w:r w:rsidR="001E5E48" w:rsidRPr="007F33F0">
        <w:rPr>
          <w:shd w:val="clear" w:color="auto" w:fill="FFFFFF"/>
        </w:rPr>
        <w:t>5</w:t>
      </w:r>
      <w:r w:rsidRPr="007F33F0">
        <w:rPr>
          <w:shd w:val="clear" w:color="auto" w:fill="FFFFFF"/>
        </w:rPr>
        <w:t xml:space="preserve">. </w:t>
      </w:r>
      <w:r w:rsidR="00BA66C4" w:rsidRPr="007F33F0">
        <w:t>п</w:t>
      </w:r>
      <w:r w:rsidRPr="007F33F0">
        <w:t xml:space="preserve">одготовка к </w:t>
      </w:r>
      <w:r w:rsidRPr="007F33F0">
        <w:rPr>
          <w:color w:val="000000"/>
        </w:rPr>
        <w:t xml:space="preserve">размещению в открытом бесплатном доступе электронных версий статей и выпусков </w:t>
      </w:r>
      <w:r w:rsidR="00917A1A" w:rsidRPr="007F33F0">
        <w:rPr>
          <w:color w:val="000000"/>
        </w:rPr>
        <w:t>периодического издания</w:t>
      </w:r>
      <w:r w:rsidRPr="007F33F0">
        <w:rPr>
          <w:color w:val="000000"/>
        </w:rPr>
        <w:t xml:space="preserve"> не менее чем в одном из следующих форматов</w:t>
      </w:r>
      <w:r w:rsidR="00AC06A3">
        <w:rPr>
          <w:color w:val="000000"/>
        </w:rPr>
        <w:t>:</w:t>
      </w:r>
      <w:r w:rsidR="00AF7533" w:rsidRPr="007F33F0">
        <w:rPr>
          <w:color w:val="000000"/>
        </w:rPr>
        <w:t xml:space="preserve"> </w:t>
      </w:r>
      <w:r w:rsidR="00AC06A3">
        <w:rPr>
          <w:color w:val="000000"/>
          <w:lang w:val="en-US"/>
        </w:rPr>
        <w:t>pdf</w:t>
      </w:r>
      <w:r w:rsidR="009224E3" w:rsidRPr="007F33F0">
        <w:rPr>
          <w:color w:val="000000"/>
        </w:rPr>
        <w:t>;</w:t>
      </w:r>
    </w:p>
    <w:p w:rsidR="00C2434F" w:rsidRPr="007F33F0" w:rsidRDefault="00C2434F" w:rsidP="007D4B94">
      <w:pPr>
        <w:ind w:firstLine="709"/>
        <w:contextualSpacing/>
        <w:jc w:val="center"/>
        <w:rPr>
          <w:i/>
          <w:iCs/>
          <w:color w:val="000000"/>
        </w:rPr>
      </w:pPr>
    </w:p>
    <w:p w:rsidR="009224E3" w:rsidRPr="007F33F0" w:rsidRDefault="00666E10" w:rsidP="00F2079B">
      <w:pPr>
        <w:ind w:firstLine="709"/>
        <w:contextualSpacing/>
        <w:jc w:val="both"/>
        <w:rPr>
          <w:color w:val="000000"/>
        </w:rPr>
      </w:pPr>
      <w:r w:rsidRPr="007F33F0">
        <w:rPr>
          <w:color w:val="000000"/>
        </w:rPr>
        <w:t>1.</w:t>
      </w:r>
      <w:r w:rsidR="001E5E48" w:rsidRPr="007F33F0">
        <w:rPr>
          <w:color w:val="000000"/>
        </w:rPr>
        <w:t>6</w:t>
      </w:r>
      <w:r w:rsidRPr="007F33F0">
        <w:rPr>
          <w:color w:val="000000"/>
        </w:rPr>
        <w:t xml:space="preserve">. </w:t>
      </w:r>
      <w:r w:rsidR="00D22B54" w:rsidRPr="007F33F0">
        <w:rPr>
          <w:color w:val="000000"/>
        </w:rPr>
        <w:t xml:space="preserve">создание архивов выпусков периодического издания и размещение их </w:t>
      </w:r>
      <w:r w:rsidR="00CC7B2F" w:rsidRPr="007F33F0">
        <w:rPr>
          <w:color w:val="000000"/>
        </w:rPr>
        <w:t xml:space="preserve">в </w:t>
      </w:r>
      <w:r w:rsidR="00D22B54" w:rsidRPr="007F33F0">
        <w:rPr>
          <w:color w:val="000000"/>
        </w:rPr>
        <w:t>открытом доступе;</w:t>
      </w:r>
    </w:p>
    <w:p w:rsidR="006B5F43" w:rsidRPr="007F33F0" w:rsidRDefault="00B42EAB" w:rsidP="00001963">
      <w:pPr>
        <w:ind w:firstLine="709"/>
        <w:contextualSpacing/>
        <w:jc w:val="both"/>
      </w:pPr>
      <w:r w:rsidRPr="007F33F0">
        <w:rPr>
          <w:color w:val="000000"/>
        </w:rPr>
        <w:t>1.</w:t>
      </w:r>
      <w:r w:rsidR="001E5E48" w:rsidRPr="007F33F0">
        <w:rPr>
          <w:color w:val="000000"/>
        </w:rPr>
        <w:t>7</w:t>
      </w:r>
      <w:r w:rsidRPr="007F33F0">
        <w:rPr>
          <w:color w:val="000000"/>
        </w:rPr>
        <w:t xml:space="preserve">. </w:t>
      </w:r>
      <w:r w:rsidR="00375A75" w:rsidRPr="007F33F0">
        <w:t xml:space="preserve">изготовление и доставка уполномоченным органам обязательных экземпляров каждого выпуска </w:t>
      </w:r>
      <w:r w:rsidR="006B5F43" w:rsidRPr="007F33F0">
        <w:t>периодического издания;</w:t>
      </w:r>
    </w:p>
    <w:p w:rsidR="003F5E38" w:rsidRPr="007F33F0" w:rsidRDefault="00F5612C" w:rsidP="001C0C92">
      <w:pPr>
        <w:ind w:firstLine="709"/>
        <w:contextualSpacing/>
        <w:jc w:val="both"/>
      </w:pPr>
      <w:r w:rsidRPr="007F33F0">
        <w:lastRenderedPageBreak/>
        <w:t>1.</w:t>
      </w:r>
      <w:r w:rsidR="00DB656E" w:rsidRPr="007F33F0">
        <w:t>8</w:t>
      </w:r>
      <w:r w:rsidRPr="007F33F0">
        <w:t xml:space="preserve">. </w:t>
      </w:r>
      <w:r w:rsidR="0025137A" w:rsidRPr="007F33F0">
        <w:t>формировани</w:t>
      </w:r>
      <w:r w:rsidR="00577357" w:rsidRPr="007F33F0">
        <w:t>е</w:t>
      </w:r>
      <w:r w:rsidR="0025137A" w:rsidRPr="007F33F0">
        <w:t xml:space="preserve"> библиотечных фондов </w:t>
      </w:r>
      <w:r w:rsidR="00A76E8A" w:rsidRPr="007F33F0">
        <w:t>оператора</w:t>
      </w:r>
      <w:r w:rsidR="001C0C92" w:rsidRPr="007F33F0">
        <w:t>, п</w:t>
      </w:r>
      <w:r w:rsidR="00F113CB" w:rsidRPr="007F33F0">
        <w:t>редоставление</w:t>
      </w:r>
      <w:r w:rsidR="001C0C92" w:rsidRPr="007F33F0">
        <w:t xml:space="preserve"> выпусков периодического издания в национальные и зарубежные библиотеки</w:t>
      </w:r>
      <w:r w:rsidR="00722FBB" w:rsidRPr="007F33F0">
        <w:t>, обеспечивающи</w:t>
      </w:r>
      <w:r w:rsidR="00C87C57" w:rsidRPr="007F33F0">
        <w:t>е</w:t>
      </w:r>
      <w:r w:rsidR="00722FBB" w:rsidRPr="007F33F0">
        <w:t xml:space="preserve"> доступ к научной информации </w:t>
      </w:r>
      <w:r w:rsidR="00C24AD7" w:rsidRPr="007F33F0">
        <w:t>и приобщение к ценностям национальной или мировой кул</w:t>
      </w:r>
      <w:r w:rsidR="002036D6" w:rsidRPr="007F33F0">
        <w:t>ь</w:t>
      </w:r>
      <w:r w:rsidR="00C24AD7" w:rsidRPr="007F33F0">
        <w:t>туры;</w:t>
      </w:r>
    </w:p>
    <w:p w:rsidR="00241BF9" w:rsidRPr="00AC06A3" w:rsidRDefault="00001963" w:rsidP="00AC06A3">
      <w:pPr>
        <w:ind w:firstLine="709"/>
        <w:contextualSpacing/>
        <w:jc w:val="both"/>
        <w:rPr>
          <w:color w:val="000000"/>
        </w:rPr>
      </w:pPr>
      <w:r w:rsidRPr="007F33F0">
        <w:t>1.</w:t>
      </w:r>
      <w:r w:rsidR="00653A16" w:rsidRPr="007F33F0">
        <w:t>9</w:t>
      </w:r>
      <w:r w:rsidRPr="007F33F0">
        <w:t xml:space="preserve">. </w:t>
      </w:r>
      <w:r w:rsidR="00A02F86" w:rsidRPr="007F33F0">
        <w:t>предоставлени</w:t>
      </w:r>
      <w:r w:rsidR="00A80ADE" w:rsidRPr="007F33F0">
        <w:t>е</w:t>
      </w:r>
      <w:r w:rsidR="004C211B" w:rsidRPr="007F33F0">
        <w:t xml:space="preserve"> выпусков</w:t>
      </w:r>
      <w:r w:rsidR="008F69AE" w:rsidRPr="007F33F0">
        <w:t xml:space="preserve"> </w:t>
      </w:r>
      <w:r w:rsidR="00CD2198" w:rsidRPr="007F33F0">
        <w:t>периодического издания в национальны</w:t>
      </w:r>
      <w:r w:rsidR="009C1460" w:rsidRPr="007F33F0">
        <w:t>е</w:t>
      </w:r>
      <w:r w:rsidR="00CD2198" w:rsidRPr="007F33F0">
        <w:t xml:space="preserve"> и международны</w:t>
      </w:r>
      <w:r w:rsidR="009C1460" w:rsidRPr="007F33F0">
        <w:t>е</w:t>
      </w:r>
      <w:r w:rsidR="00CD2198" w:rsidRPr="007F33F0">
        <w:t xml:space="preserve"> </w:t>
      </w:r>
      <w:r w:rsidR="001A4CA5" w:rsidRPr="007F33F0">
        <w:t xml:space="preserve">реферативные </w:t>
      </w:r>
      <w:r w:rsidR="00CD2198" w:rsidRPr="007F33F0">
        <w:t>баз</w:t>
      </w:r>
      <w:r w:rsidR="009C1460" w:rsidRPr="007F33F0">
        <w:t>ы</w:t>
      </w:r>
      <w:r w:rsidR="00CD2198" w:rsidRPr="007F33F0">
        <w:t xml:space="preserve"> данных</w:t>
      </w:r>
      <w:r w:rsidR="009C1460" w:rsidRPr="007F33F0">
        <w:t xml:space="preserve"> и</w:t>
      </w:r>
      <w:r w:rsidR="00806DFC" w:rsidRPr="007F33F0">
        <w:t xml:space="preserve"> системы цитирования</w:t>
      </w:r>
      <w:r w:rsidR="00B4325F" w:rsidRPr="007F33F0">
        <w:t>,</w:t>
      </w:r>
      <w:r w:rsidR="005F6001" w:rsidRPr="007F33F0">
        <w:t xml:space="preserve"> включая</w:t>
      </w:r>
      <w:r w:rsidR="001C0EFC">
        <w:t xml:space="preserve"> </w:t>
      </w:r>
      <w:r w:rsidR="00AC06A3">
        <w:t>eLIBRARY</w:t>
      </w:r>
      <w:r w:rsidR="00AC06A3">
        <w:t xml:space="preserve">, </w:t>
      </w:r>
      <w:r w:rsidR="00AC06A3">
        <w:t>КиберЛенинка</w:t>
      </w:r>
      <w:r w:rsidR="00AC06A3" w:rsidRPr="00AC06A3">
        <w:t xml:space="preserve">, </w:t>
      </w:r>
      <w:r w:rsidR="00AC06A3">
        <w:rPr>
          <w:lang w:val="en-US"/>
        </w:rPr>
        <w:t>SCOPUS</w:t>
      </w:r>
      <w:r w:rsidR="00AC06A3" w:rsidRPr="00AC06A3">
        <w:t xml:space="preserve">, </w:t>
      </w:r>
      <w:r w:rsidR="00AC06A3">
        <w:rPr>
          <w:lang w:val="en-US"/>
        </w:rPr>
        <w:t>EBSCO</w:t>
      </w:r>
      <w:r w:rsidR="004E46E9">
        <w:t xml:space="preserve">, </w:t>
      </w:r>
      <w:r w:rsidR="004E46E9">
        <w:t>Ulrich’s Periodicals Directory</w:t>
      </w:r>
      <w:r w:rsidR="004E46E9">
        <w:t>;</w:t>
      </w:r>
    </w:p>
    <w:p w:rsidR="00627097" w:rsidRPr="007F33F0" w:rsidRDefault="006F360F" w:rsidP="007F33F0">
      <w:pPr>
        <w:ind w:firstLine="709"/>
        <w:contextualSpacing/>
        <w:jc w:val="both"/>
      </w:pPr>
      <w:r w:rsidRPr="007F33F0">
        <w:rPr>
          <w:color w:val="000000"/>
          <w:shd w:val="clear" w:color="auto" w:fill="FFFFFF"/>
        </w:rPr>
        <w:t>2.</w:t>
      </w:r>
      <w:r w:rsidR="00627097" w:rsidRPr="007F33F0">
        <w:rPr>
          <w:color w:val="000000"/>
          <w:shd w:val="clear" w:color="auto" w:fill="FFFFFF"/>
        </w:rPr>
        <w:t xml:space="preserve"> </w:t>
      </w:r>
      <w:r w:rsidR="005300B5" w:rsidRPr="007F33F0">
        <w:rPr>
          <w:color w:val="000000"/>
          <w:shd w:val="clear" w:color="auto" w:fill="FFFFFF"/>
        </w:rPr>
        <w:t>Оператор</w:t>
      </w:r>
      <w:r w:rsidRPr="007F33F0">
        <w:rPr>
          <w:color w:val="000000"/>
          <w:shd w:val="clear" w:color="auto" w:fill="FFFFFF"/>
        </w:rPr>
        <w:t xml:space="preserve"> вправе осуществлять обработку персональных данных </w:t>
      </w:r>
      <w:r w:rsidR="00627097" w:rsidRPr="007F33F0">
        <w:t xml:space="preserve">в иных целях, уста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ющими </w:t>
      </w:r>
      <w:r w:rsidR="00CB1D0F" w:rsidRPr="007F33F0">
        <w:t>у оператора</w:t>
      </w:r>
      <w:r w:rsidR="004C3696" w:rsidRPr="007F33F0">
        <w:t>.</w:t>
      </w:r>
    </w:p>
    <w:p w:rsidR="007F33F0" w:rsidRPr="007F33F0" w:rsidRDefault="009D1159" w:rsidP="007F33F0">
      <w:pPr>
        <w:pStyle w:val="a4"/>
        <w:tabs>
          <w:tab w:val="left" w:pos="1152"/>
        </w:tabs>
        <w:ind w:left="709" w:right="185"/>
        <w:jc w:val="left"/>
        <w:rPr>
          <w:sz w:val="24"/>
          <w:szCs w:val="24"/>
        </w:rPr>
      </w:pPr>
      <w:r w:rsidRPr="007F33F0">
        <w:rPr>
          <w:sz w:val="24"/>
          <w:szCs w:val="24"/>
        </w:rPr>
        <w:t xml:space="preserve">3. </w:t>
      </w:r>
      <w:r w:rsidR="00A03A60" w:rsidRPr="007F33F0">
        <w:rPr>
          <w:sz w:val="24"/>
          <w:szCs w:val="24"/>
        </w:rPr>
        <w:t xml:space="preserve">В целях, предусмотренных п. 1 </w:t>
      </w:r>
      <w:r w:rsidR="002D29D1" w:rsidRPr="007F33F0">
        <w:rPr>
          <w:sz w:val="24"/>
          <w:szCs w:val="24"/>
        </w:rPr>
        <w:t xml:space="preserve">настоящего </w:t>
      </w:r>
      <w:r w:rsidR="00516204" w:rsidRPr="007F33F0">
        <w:rPr>
          <w:sz w:val="24"/>
          <w:szCs w:val="24"/>
        </w:rPr>
        <w:t>С</w:t>
      </w:r>
      <w:r w:rsidR="00A03A60" w:rsidRPr="007F33F0">
        <w:rPr>
          <w:sz w:val="24"/>
          <w:szCs w:val="24"/>
        </w:rPr>
        <w:t xml:space="preserve">огласия </w:t>
      </w:r>
      <w:r w:rsidR="002D29D1" w:rsidRPr="007F33F0">
        <w:rPr>
          <w:sz w:val="24"/>
          <w:szCs w:val="24"/>
        </w:rPr>
        <w:t xml:space="preserve">обработке подлежат </w:t>
      </w:r>
    </w:p>
    <w:p w:rsidR="00782F99" w:rsidRPr="007F33F0" w:rsidRDefault="002D29D1" w:rsidP="007F33F0">
      <w:pPr>
        <w:pStyle w:val="a4"/>
        <w:tabs>
          <w:tab w:val="left" w:pos="1152"/>
        </w:tabs>
        <w:ind w:left="0" w:right="185"/>
        <w:jc w:val="left"/>
        <w:rPr>
          <w:sz w:val="24"/>
          <w:szCs w:val="24"/>
        </w:rPr>
      </w:pPr>
      <w:r w:rsidRPr="007F33F0">
        <w:rPr>
          <w:sz w:val="24"/>
          <w:szCs w:val="24"/>
        </w:rPr>
        <w:t xml:space="preserve">следующие </w:t>
      </w:r>
      <w:r w:rsidR="00A36648" w:rsidRPr="007F33F0">
        <w:rPr>
          <w:sz w:val="24"/>
          <w:szCs w:val="24"/>
        </w:rPr>
        <w:t>сведения и</w:t>
      </w:r>
      <w:r w:rsidRPr="007F33F0">
        <w:rPr>
          <w:sz w:val="24"/>
          <w:szCs w:val="24"/>
        </w:rPr>
        <w:t xml:space="preserve"> данные:</w:t>
      </w:r>
      <w:r w:rsidR="008F1460" w:rsidRPr="007F33F0">
        <w:rPr>
          <w:sz w:val="24"/>
          <w:szCs w:val="24"/>
        </w:rPr>
        <w:t xml:space="preserve"> </w:t>
      </w:r>
      <w:r w:rsidR="00BA5337" w:rsidRPr="007F33F0">
        <w:rPr>
          <w:sz w:val="24"/>
          <w:szCs w:val="24"/>
        </w:rPr>
        <w:t>ф</w:t>
      </w:r>
      <w:r w:rsidR="008F1460" w:rsidRPr="007F33F0">
        <w:rPr>
          <w:sz w:val="24"/>
          <w:szCs w:val="24"/>
        </w:rPr>
        <w:t xml:space="preserve">амилия, </w:t>
      </w:r>
      <w:r w:rsidR="00BA5337" w:rsidRPr="007F33F0">
        <w:rPr>
          <w:sz w:val="24"/>
          <w:szCs w:val="24"/>
        </w:rPr>
        <w:t>и</w:t>
      </w:r>
      <w:r w:rsidR="00AE5E12" w:rsidRPr="007F33F0">
        <w:rPr>
          <w:sz w:val="24"/>
          <w:szCs w:val="24"/>
        </w:rPr>
        <w:t xml:space="preserve">мя, </w:t>
      </w:r>
      <w:r w:rsidR="00BA5337" w:rsidRPr="007F33F0">
        <w:rPr>
          <w:sz w:val="24"/>
          <w:szCs w:val="24"/>
        </w:rPr>
        <w:t>о</w:t>
      </w:r>
      <w:r w:rsidR="00AE5E12" w:rsidRPr="007F33F0">
        <w:rPr>
          <w:sz w:val="24"/>
          <w:szCs w:val="24"/>
        </w:rPr>
        <w:t>тчество (</w:t>
      </w:r>
      <w:r w:rsidR="000D1C90" w:rsidRPr="007F33F0">
        <w:rPr>
          <w:sz w:val="24"/>
          <w:szCs w:val="24"/>
        </w:rPr>
        <w:t xml:space="preserve">последнее </w:t>
      </w:r>
      <w:r w:rsidR="00837433" w:rsidRPr="007F33F0">
        <w:rPr>
          <w:sz w:val="24"/>
          <w:szCs w:val="24"/>
        </w:rPr>
        <w:t>–</w:t>
      </w:r>
      <w:r w:rsidR="000D1C90" w:rsidRPr="007F33F0">
        <w:rPr>
          <w:sz w:val="24"/>
          <w:szCs w:val="24"/>
        </w:rPr>
        <w:t xml:space="preserve"> </w:t>
      </w:r>
      <w:r w:rsidR="00AE5E12" w:rsidRPr="007F33F0">
        <w:rPr>
          <w:sz w:val="24"/>
          <w:szCs w:val="24"/>
        </w:rPr>
        <w:t>при наличии)</w:t>
      </w:r>
      <w:r w:rsidR="006F2B50" w:rsidRPr="007F33F0">
        <w:rPr>
          <w:sz w:val="24"/>
          <w:szCs w:val="24"/>
        </w:rPr>
        <w:t>;</w:t>
      </w:r>
      <w:r w:rsidR="00357D7B" w:rsidRPr="007F33F0">
        <w:rPr>
          <w:sz w:val="24"/>
          <w:szCs w:val="24"/>
        </w:rPr>
        <w:t xml:space="preserve"> </w:t>
      </w:r>
      <w:r w:rsidR="00E83F0E" w:rsidRPr="007F33F0">
        <w:rPr>
          <w:sz w:val="24"/>
          <w:szCs w:val="24"/>
        </w:rPr>
        <w:t>ученая степень, ученое звание</w:t>
      </w:r>
      <w:r w:rsidR="000077B8" w:rsidRPr="007F33F0">
        <w:rPr>
          <w:sz w:val="24"/>
          <w:szCs w:val="24"/>
        </w:rPr>
        <w:t>;</w:t>
      </w:r>
      <w:r w:rsidR="00E83F0E" w:rsidRPr="007F33F0">
        <w:rPr>
          <w:sz w:val="24"/>
          <w:szCs w:val="24"/>
        </w:rPr>
        <w:t xml:space="preserve"> </w:t>
      </w:r>
      <w:r w:rsidR="007F33F0" w:rsidRPr="007F33F0">
        <w:rPr>
          <w:sz w:val="24"/>
          <w:szCs w:val="24"/>
        </w:rPr>
        <w:t xml:space="preserve">должность и место работы </w:t>
      </w:r>
      <w:r w:rsidR="007F33F0" w:rsidRPr="007F33F0">
        <w:rPr>
          <w:sz w:val="24"/>
          <w:szCs w:val="24"/>
        </w:rPr>
        <w:t>(без использования аббревиатур);</w:t>
      </w:r>
      <w:r w:rsidR="007F33F0" w:rsidRPr="007F33F0">
        <w:rPr>
          <w:sz w:val="24"/>
          <w:szCs w:val="24"/>
        </w:rPr>
        <w:t xml:space="preserve"> год окончания</w:t>
      </w:r>
      <w:r w:rsidR="007F33F0" w:rsidRPr="007F33F0">
        <w:rPr>
          <w:sz w:val="24"/>
          <w:szCs w:val="24"/>
        </w:rPr>
        <w:t xml:space="preserve"> вуза с указанием специальности;</w:t>
      </w:r>
      <w:r w:rsidR="007F33F0" w:rsidRPr="007F33F0">
        <w:rPr>
          <w:sz w:val="24"/>
          <w:szCs w:val="24"/>
        </w:rPr>
        <w:t xml:space="preserve"> год защиты последней диссертации с указанием научной отрасли, примерное количество научных публикаций, область научных интересов, электронный адрес, </w:t>
      </w:r>
      <w:r w:rsidR="007F33F0" w:rsidRPr="007F33F0">
        <w:rPr>
          <w:sz w:val="24"/>
          <w:szCs w:val="24"/>
          <w:lang w:val="en-US"/>
        </w:rPr>
        <w:t>ORCID</w:t>
      </w:r>
      <w:r w:rsidR="007F33F0" w:rsidRPr="007F33F0">
        <w:rPr>
          <w:sz w:val="24"/>
          <w:szCs w:val="24"/>
        </w:rPr>
        <w:t>; номер мобильного телефона, почтовый адрес;</w:t>
      </w:r>
      <w:r w:rsidR="007F33F0" w:rsidRPr="007F33F0">
        <w:rPr>
          <w:sz w:val="24"/>
          <w:szCs w:val="24"/>
        </w:rPr>
        <w:t xml:space="preserve"> </w:t>
      </w:r>
      <w:r w:rsidR="00E33394" w:rsidRPr="007F33F0">
        <w:rPr>
          <w:sz w:val="24"/>
          <w:szCs w:val="24"/>
        </w:rPr>
        <w:t>цифровое изображение автора</w:t>
      </w:r>
      <w:r w:rsidR="007F33F0" w:rsidRPr="007F33F0">
        <w:rPr>
          <w:sz w:val="24"/>
          <w:szCs w:val="24"/>
        </w:rPr>
        <w:t>.</w:t>
      </w:r>
    </w:p>
    <w:p w:rsidR="00986998" w:rsidRPr="007F33F0" w:rsidRDefault="00CE60F6" w:rsidP="00EE468C">
      <w:pPr>
        <w:ind w:firstLine="709"/>
        <w:contextualSpacing/>
        <w:jc w:val="both"/>
      </w:pPr>
      <w:r w:rsidRPr="007F33F0">
        <w:t xml:space="preserve">4. </w:t>
      </w:r>
      <w:r w:rsidR="00C814F0" w:rsidRPr="007F33F0">
        <w:t xml:space="preserve">Обработка персональных данных </w:t>
      </w:r>
      <w:r w:rsidR="00C5105D" w:rsidRPr="007F33F0">
        <w:t>о</w:t>
      </w:r>
      <w:r w:rsidR="00D723D2" w:rsidRPr="007F33F0">
        <w:t>ператор</w:t>
      </w:r>
      <w:r w:rsidR="00C854F5" w:rsidRPr="007F33F0">
        <w:t>ом</w:t>
      </w:r>
      <w:r w:rsidR="00C814F0" w:rsidRPr="007F33F0">
        <w:t xml:space="preserve"> осуществляется </w:t>
      </w:r>
      <w:r w:rsidR="001F1D2F" w:rsidRPr="007F33F0">
        <w:t>одним или совокупностью нижеперечисленных действий</w:t>
      </w:r>
      <w:r w:rsidR="007A790B" w:rsidRPr="007F33F0">
        <w:t>:</w:t>
      </w:r>
      <w:r w:rsidR="002F6F88" w:rsidRPr="007F33F0">
        <w:t xml:space="preserve"> </w:t>
      </w:r>
      <w:r w:rsidR="001F6FA1" w:rsidRPr="007F33F0">
        <w:t>сбор,</w:t>
      </w:r>
      <w:r w:rsidR="002F6F88" w:rsidRPr="007F33F0">
        <w:t xml:space="preserve"> </w:t>
      </w:r>
      <w:r w:rsidR="008E6C5A" w:rsidRPr="007F33F0">
        <w:t xml:space="preserve">создание, запись, </w:t>
      </w:r>
      <w:r w:rsidR="001F6FA1" w:rsidRPr="007F33F0">
        <w:t xml:space="preserve">накопление, </w:t>
      </w:r>
      <w:r w:rsidR="006315E6" w:rsidRPr="007F33F0">
        <w:t>уточнение, изменение, дополнение, обновление,</w:t>
      </w:r>
      <w:r w:rsidR="00450542" w:rsidRPr="007F33F0">
        <w:t xml:space="preserve"> </w:t>
      </w:r>
      <w:r w:rsidR="00986998" w:rsidRPr="007F33F0">
        <w:t xml:space="preserve">извлечение, </w:t>
      </w:r>
      <w:r w:rsidR="00B23F3F" w:rsidRPr="007F33F0">
        <w:t xml:space="preserve">копирование, </w:t>
      </w:r>
      <w:r w:rsidR="00DE6535" w:rsidRPr="007F33F0">
        <w:t>использование</w:t>
      </w:r>
      <w:r w:rsidR="00906B55" w:rsidRPr="007F33F0">
        <w:t>, передача, распространение, предоставление,</w:t>
      </w:r>
      <w:r w:rsidR="00A97F9E" w:rsidRPr="007F33F0">
        <w:t xml:space="preserve"> обеспечение доступа,</w:t>
      </w:r>
      <w:r w:rsidR="000A6822" w:rsidRPr="007F33F0">
        <w:t xml:space="preserve"> </w:t>
      </w:r>
      <w:r w:rsidR="007339A7" w:rsidRPr="007F33F0">
        <w:t xml:space="preserve">размещение, </w:t>
      </w:r>
      <w:r w:rsidR="00522549" w:rsidRPr="007F33F0">
        <w:t xml:space="preserve">систематизация, </w:t>
      </w:r>
      <w:r w:rsidR="002453A6" w:rsidRPr="007F33F0">
        <w:t xml:space="preserve">архивирование, </w:t>
      </w:r>
      <w:r w:rsidR="007537AF" w:rsidRPr="007F33F0">
        <w:t>хранение, блокирование, удаление</w:t>
      </w:r>
      <w:r w:rsidR="008F0A3C" w:rsidRPr="007F33F0">
        <w:t xml:space="preserve">, </w:t>
      </w:r>
      <w:r w:rsidR="00DE432A" w:rsidRPr="007F33F0">
        <w:t>уничтожение</w:t>
      </w:r>
      <w:r w:rsidR="00D15D6A" w:rsidRPr="007F33F0">
        <w:t>.</w:t>
      </w:r>
      <w:r w:rsidR="00085119" w:rsidRPr="007F33F0">
        <w:t xml:space="preserve"> </w:t>
      </w:r>
    </w:p>
    <w:p w:rsidR="00DB1602" w:rsidRPr="007F33F0" w:rsidRDefault="00085119" w:rsidP="00EE468C">
      <w:pPr>
        <w:ind w:firstLine="709"/>
        <w:contextualSpacing/>
        <w:jc w:val="both"/>
      </w:pPr>
      <w:r w:rsidRPr="007F33F0">
        <w:t xml:space="preserve">4.1. </w:t>
      </w:r>
      <w:r w:rsidR="005A3388" w:rsidRPr="007F33F0">
        <w:t xml:space="preserve">Действия, предусмотренные </w:t>
      </w:r>
      <w:r w:rsidRPr="007F33F0">
        <w:t xml:space="preserve">п. 4 </w:t>
      </w:r>
      <w:r w:rsidR="005A3388" w:rsidRPr="007F33F0">
        <w:t xml:space="preserve">настоящего Согласия, </w:t>
      </w:r>
      <w:r w:rsidRPr="007F33F0">
        <w:t xml:space="preserve">совершаются </w:t>
      </w:r>
      <w:r w:rsidR="005A3388" w:rsidRPr="007F33F0">
        <w:t>различны</w:t>
      </w:r>
      <w:r w:rsidR="00ED4BD5" w:rsidRPr="007F33F0">
        <w:t>ми</w:t>
      </w:r>
      <w:r w:rsidR="005A3388" w:rsidRPr="007F33F0">
        <w:t xml:space="preserve"> способ</w:t>
      </w:r>
      <w:r w:rsidR="006957F2" w:rsidRPr="007F33F0">
        <w:t>ами</w:t>
      </w:r>
      <w:r w:rsidR="003A56C8" w:rsidRPr="007F33F0">
        <w:t xml:space="preserve">, в том числе </w:t>
      </w:r>
      <w:r w:rsidR="009F1178" w:rsidRPr="007F33F0">
        <w:t xml:space="preserve">посредством </w:t>
      </w:r>
      <w:r w:rsidR="003A56C8" w:rsidRPr="007F33F0">
        <w:t>неавтоматизированной, исключительной автоматизированной, смешанной обработки персональных данных</w:t>
      </w:r>
      <w:r w:rsidR="00F44F84" w:rsidRPr="007F33F0">
        <w:t xml:space="preserve"> и могут </w:t>
      </w:r>
      <w:r w:rsidR="00127F8B" w:rsidRPr="007F33F0">
        <w:t>предполагат</w:t>
      </w:r>
      <w:r w:rsidR="00F44F84" w:rsidRPr="007F33F0">
        <w:t>ь</w:t>
      </w:r>
      <w:r w:rsidR="00127F8B" w:rsidRPr="007F33F0">
        <w:t xml:space="preserve"> использование </w:t>
      </w:r>
      <w:r w:rsidR="00CE6ABA" w:rsidRPr="007F33F0">
        <w:t xml:space="preserve">официального сайта </w:t>
      </w:r>
      <w:r w:rsidR="005B7197" w:rsidRPr="007F33F0">
        <w:t>оператора</w:t>
      </w:r>
      <w:r w:rsidR="00E115BF" w:rsidRPr="007F33F0">
        <w:t xml:space="preserve"> в сети «Интернет»</w:t>
      </w:r>
      <w:r w:rsidR="00CE6ABA" w:rsidRPr="007F33F0">
        <w:t>,</w:t>
      </w:r>
      <w:r w:rsidR="00E115BF" w:rsidRPr="007F33F0">
        <w:t xml:space="preserve"> </w:t>
      </w:r>
      <w:r w:rsidR="002D7FD6" w:rsidRPr="007F33F0">
        <w:t xml:space="preserve">других частных, </w:t>
      </w:r>
      <w:r w:rsidR="00E115BF" w:rsidRPr="007F33F0">
        <w:t xml:space="preserve">государственных и муниципальных информационных </w:t>
      </w:r>
      <w:r w:rsidR="001D7086" w:rsidRPr="007F33F0">
        <w:t>ресурсов</w:t>
      </w:r>
      <w:r w:rsidR="00E115BF" w:rsidRPr="007F33F0">
        <w:t>, сервисов</w:t>
      </w:r>
      <w:r w:rsidR="000133F6" w:rsidRPr="007F33F0">
        <w:t xml:space="preserve">, </w:t>
      </w:r>
      <w:r w:rsidR="00B878B9" w:rsidRPr="007F33F0">
        <w:t>в том числе</w:t>
      </w:r>
      <w:r w:rsidR="0044361A" w:rsidRPr="007F33F0">
        <w:t xml:space="preserve">, </w:t>
      </w:r>
      <w:r w:rsidR="00AB1704" w:rsidRPr="007F33F0">
        <w:t xml:space="preserve">перечисленных в таблице </w:t>
      </w:r>
      <w:r w:rsidR="00437244" w:rsidRPr="007F33F0">
        <w:t xml:space="preserve">№ 1 </w:t>
      </w:r>
      <w:r w:rsidR="00AB1704" w:rsidRPr="007F33F0">
        <w:t xml:space="preserve">п. 4.1 </w:t>
      </w:r>
      <w:r w:rsidR="00E154F1" w:rsidRPr="007F33F0">
        <w:t xml:space="preserve">настоящего </w:t>
      </w:r>
      <w:r w:rsidR="00FE1DD0" w:rsidRPr="007F33F0">
        <w:t>С</w:t>
      </w:r>
      <w:r w:rsidR="00AB1704" w:rsidRPr="007F33F0">
        <w:t>огласия</w:t>
      </w:r>
      <w:r w:rsidR="006E6891" w:rsidRPr="007F33F0">
        <w:t xml:space="preserve"> на обработку персональных данных</w:t>
      </w:r>
      <w:r w:rsidR="00F00AE4" w:rsidRPr="007F33F0">
        <w:rPr>
          <w:color w:val="000000"/>
          <w:shd w:val="clear" w:color="auto" w:fill="FFFFFF"/>
        </w:rPr>
        <w:t>.</w:t>
      </w:r>
    </w:p>
    <w:p w:rsidR="002D79AF" w:rsidRPr="007F33F0" w:rsidRDefault="002D79AF" w:rsidP="002D79AF">
      <w:pPr>
        <w:pStyle w:val="ConsPlusNormal"/>
        <w:ind w:firstLine="540"/>
        <w:jc w:val="both"/>
      </w:pPr>
      <w:r w:rsidRPr="007F33F0">
        <w:t>Сведения об информационных ресурсах</w:t>
      </w:r>
      <w:r w:rsidR="00FD6518" w:rsidRPr="007F33F0">
        <w:t>, сервис</w:t>
      </w:r>
      <w:r w:rsidR="00534736" w:rsidRPr="007F33F0">
        <w:t>ах</w:t>
      </w:r>
      <w:r w:rsidRPr="007F33F0">
        <w:t>, посредством которых оператор будет осуществлять</w:t>
      </w:r>
      <w:r w:rsidR="00296CA4" w:rsidRPr="007F33F0">
        <w:t xml:space="preserve"> </w:t>
      </w:r>
      <w:r w:rsidR="004B742F" w:rsidRPr="007F33F0">
        <w:t xml:space="preserve">смешанную и </w:t>
      </w:r>
      <w:r w:rsidR="00296CA4" w:rsidRPr="007F33F0">
        <w:t>автоматизированную</w:t>
      </w:r>
      <w:r w:rsidRPr="007F33F0">
        <w:t xml:space="preserve"> </w:t>
      </w:r>
      <w:r w:rsidR="008A2386" w:rsidRPr="007F33F0">
        <w:t>обработку персональных данных</w:t>
      </w:r>
      <w:r w:rsidR="0035749F" w:rsidRPr="007F33F0">
        <w:t xml:space="preserve"> </w:t>
      </w:r>
      <w:r w:rsidR="0035749F" w:rsidRPr="007F33F0">
        <w:rPr>
          <w:i/>
          <w:iCs/>
        </w:rPr>
        <w:t>(привод</w:t>
      </w:r>
      <w:r w:rsidR="007C4C94" w:rsidRPr="007F33F0">
        <w:rPr>
          <w:i/>
          <w:iCs/>
        </w:rPr>
        <w:t>я</w:t>
      </w:r>
      <w:r w:rsidR="0035749F" w:rsidRPr="007F33F0">
        <w:rPr>
          <w:i/>
          <w:iCs/>
        </w:rPr>
        <w:t>тся примеры, перечень ресурсов может быть изменен)</w:t>
      </w:r>
      <w:r w:rsidRPr="007F33F0">
        <w:t>:</w:t>
      </w:r>
    </w:p>
    <w:p w:rsidR="008D2A20" w:rsidRPr="007F33F0" w:rsidRDefault="008D2A20" w:rsidP="005908E0">
      <w:pPr>
        <w:pStyle w:val="ConsPlusNormal"/>
        <w:jc w:val="both"/>
      </w:pPr>
    </w:p>
    <w:p w:rsidR="004E46E9" w:rsidRDefault="004E46E9" w:rsidP="00FA38A3">
      <w:pPr>
        <w:pStyle w:val="ConsPlusNormal"/>
        <w:ind w:firstLine="540"/>
        <w:jc w:val="center"/>
        <w:rPr>
          <w:b/>
          <w:bCs/>
        </w:rPr>
      </w:pPr>
    </w:p>
    <w:p w:rsidR="0030782F" w:rsidRDefault="0030782F" w:rsidP="00FA38A3">
      <w:pPr>
        <w:pStyle w:val="ConsPlusNormal"/>
        <w:ind w:firstLine="540"/>
        <w:jc w:val="center"/>
        <w:rPr>
          <w:b/>
          <w:bCs/>
        </w:rPr>
      </w:pPr>
    </w:p>
    <w:p w:rsidR="002D79AF" w:rsidRPr="007F33F0" w:rsidRDefault="003A58CF" w:rsidP="00FA38A3">
      <w:pPr>
        <w:pStyle w:val="ConsPlusNormal"/>
        <w:ind w:firstLine="540"/>
        <w:jc w:val="center"/>
        <w:rPr>
          <w:i/>
          <w:iCs/>
        </w:rPr>
      </w:pPr>
      <w:r w:rsidRPr="007F33F0">
        <w:rPr>
          <w:b/>
          <w:bCs/>
        </w:rPr>
        <w:t>Таблица № 1</w:t>
      </w:r>
      <w:r w:rsidR="00664436" w:rsidRPr="007F33F0">
        <w:t xml:space="preserve"> </w:t>
      </w:r>
      <w:r w:rsidR="004418C7" w:rsidRPr="007F33F0">
        <w:rPr>
          <w:i/>
          <w:iCs/>
        </w:rPr>
        <w:t>«</w:t>
      </w:r>
      <w:r w:rsidR="00664436" w:rsidRPr="007F33F0">
        <w:rPr>
          <w:i/>
          <w:iCs/>
        </w:rPr>
        <w:t xml:space="preserve">Перечень </w:t>
      </w:r>
      <w:r w:rsidR="004811BA" w:rsidRPr="007F33F0">
        <w:rPr>
          <w:i/>
          <w:iCs/>
        </w:rPr>
        <w:t xml:space="preserve">информационных </w:t>
      </w:r>
      <w:r w:rsidR="00C66B56" w:rsidRPr="007F33F0">
        <w:rPr>
          <w:i/>
          <w:iCs/>
        </w:rPr>
        <w:t>ресурсов</w:t>
      </w:r>
      <w:r w:rsidR="00C06866" w:rsidRPr="007F33F0">
        <w:rPr>
          <w:i/>
          <w:iCs/>
        </w:rPr>
        <w:t xml:space="preserve"> и сервисов, </w:t>
      </w:r>
      <w:r w:rsidR="00CB7940" w:rsidRPr="007F33F0">
        <w:rPr>
          <w:i/>
          <w:iCs/>
        </w:rPr>
        <w:t>используемых для</w:t>
      </w:r>
      <w:r w:rsidR="00C06866" w:rsidRPr="007F33F0">
        <w:rPr>
          <w:i/>
          <w:iCs/>
        </w:rPr>
        <w:t xml:space="preserve"> обработк</w:t>
      </w:r>
      <w:r w:rsidR="00CB7940" w:rsidRPr="007F33F0">
        <w:rPr>
          <w:i/>
          <w:iCs/>
        </w:rPr>
        <w:t>и</w:t>
      </w:r>
      <w:r w:rsidR="00C06866" w:rsidRPr="007F33F0">
        <w:rPr>
          <w:i/>
          <w:iCs/>
        </w:rPr>
        <w:t xml:space="preserve"> персональных данных</w:t>
      </w:r>
      <w:r w:rsidR="004418C7" w:rsidRPr="007F33F0">
        <w:rPr>
          <w:i/>
          <w:iCs/>
        </w:rPr>
        <w:t>»</w:t>
      </w:r>
    </w:p>
    <w:p w:rsidR="00B311C2" w:rsidRPr="007F33F0" w:rsidRDefault="00B311C2" w:rsidP="00DC420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96"/>
        <w:gridCol w:w="5445"/>
      </w:tblGrid>
      <w:tr w:rsidR="002D79AF" w:rsidRPr="007F33F0" w:rsidTr="001C0EFC">
        <w:trPr>
          <w:tblHeader/>
        </w:trPr>
        <w:tc>
          <w:tcPr>
            <w:tcW w:w="236" w:type="pct"/>
            <w:shd w:val="clear" w:color="auto" w:fill="F2F2F2"/>
            <w:vAlign w:val="center"/>
          </w:tcPr>
          <w:p w:rsidR="002D79AF" w:rsidRPr="007F33F0" w:rsidRDefault="002D79AF" w:rsidP="00324EBF">
            <w:pPr>
              <w:pStyle w:val="ConsPlusNormal"/>
              <w:jc w:val="center"/>
              <w:rPr>
                <w:b/>
                <w:bCs/>
              </w:rPr>
            </w:pPr>
            <w:r w:rsidRPr="007F33F0">
              <w:rPr>
                <w:b/>
                <w:bCs/>
              </w:rPr>
              <w:t>№</w:t>
            </w:r>
          </w:p>
        </w:tc>
        <w:tc>
          <w:tcPr>
            <w:tcW w:w="2128" w:type="pct"/>
            <w:shd w:val="clear" w:color="auto" w:fill="F2F2F2"/>
            <w:vAlign w:val="center"/>
          </w:tcPr>
          <w:p w:rsidR="002D79AF" w:rsidRPr="007F33F0" w:rsidRDefault="002D79AF" w:rsidP="001414DA">
            <w:pPr>
              <w:pStyle w:val="ConsPlusNormal"/>
              <w:jc w:val="center"/>
              <w:rPr>
                <w:b/>
                <w:bCs/>
              </w:rPr>
            </w:pPr>
            <w:r w:rsidRPr="007F33F0">
              <w:rPr>
                <w:b/>
                <w:bCs/>
              </w:rPr>
              <w:t>Информационный ресурс</w:t>
            </w:r>
            <w:r w:rsidR="00F21A9B" w:rsidRPr="007F33F0">
              <w:rPr>
                <w:b/>
                <w:bCs/>
              </w:rPr>
              <w:t>/сервис</w:t>
            </w:r>
          </w:p>
        </w:tc>
        <w:tc>
          <w:tcPr>
            <w:tcW w:w="2637" w:type="pct"/>
            <w:shd w:val="clear" w:color="auto" w:fill="F2F2F2"/>
            <w:vAlign w:val="center"/>
          </w:tcPr>
          <w:p w:rsidR="002D79AF" w:rsidRPr="007F33F0" w:rsidRDefault="002D79AF" w:rsidP="001414DA">
            <w:pPr>
              <w:pStyle w:val="ConsPlusNormal"/>
              <w:jc w:val="center"/>
              <w:rPr>
                <w:b/>
                <w:bCs/>
                <w:lang w:val="en-US"/>
              </w:rPr>
            </w:pPr>
            <w:r w:rsidRPr="007F33F0">
              <w:rPr>
                <w:b/>
                <w:bCs/>
              </w:rPr>
              <w:t>Действия с персональными данными</w:t>
            </w:r>
          </w:p>
        </w:tc>
      </w:tr>
      <w:tr w:rsidR="002D79AF" w:rsidRPr="007F33F0" w:rsidTr="001C0EFC">
        <w:tc>
          <w:tcPr>
            <w:tcW w:w="236" w:type="pct"/>
            <w:shd w:val="clear" w:color="auto" w:fill="F2F2F2"/>
            <w:vAlign w:val="center"/>
          </w:tcPr>
          <w:p w:rsidR="002D79AF" w:rsidRPr="007F33F0" w:rsidRDefault="002D79AF" w:rsidP="00324EBF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128" w:type="pct"/>
            <w:vAlign w:val="center"/>
          </w:tcPr>
          <w:p w:rsidR="00B760DD" w:rsidRPr="007F33F0" w:rsidRDefault="004E46E9" w:rsidP="00EF6B6A">
            <w:pPr>
              <w:jc w:val="center"/>
            </w:pPr>
            <w:r w:rsidRPr="007F33F0">
              <w:t>https://www.</w:t>
            </w:r>
            <w:r>
              <w:rPr>
                <w:lang w:val="en-US"/>
              </w:rPr>
              <w:t>i</w:t>
            </w:r>
            <w:r w:rsidRPr="001C0EFC">
              <w:t>-</w:t>
            </w:r>
            <w:r>
              <w:rPr>
                <w:lang w:val="en-US"/>
              </w:rPr>
              <w:t>us</w:t>
            </w:r>
            <w:r w:rsidRPr="001C0EF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637" w:type="pct"/>
            <w:vAlign w:val="center"/>
          </w:tcPr>
          <w:p w:rsidR="002D79AF" w:rsidRPr="001C0EFC" w:rsidRDefault="004E1005" w:rsidP="004E46E9">
            <w:pPr>
              <w:contextualSpacing/>
            </w:pPr>
            <w:r w:rsidRPr="007F33F0">
              <w:t>С</w:t>
            </w:r>
            <w:r w:rsidR="002D79AF" w:rsidRPr="007F33F0">
              <w:t>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</w:t>
            </w:r>
            <w:r w:rsidR="001C0EFC" w:rsidRPr="001C0EFC">
              <w:t>.</w:t>
            </w:r>
          </w:p>
        </w:tc>
      </w:tr>
      <w:tr w:rsidR="004E46E9" w:rsidRPr="007F33F0" w:rsidTr="001C0EFC">
        <w:tc>
          <w:tcPr>
            <w:tcW w:w="236" w:type="pct"/>
            <w:shd w:val="clear" w:color="auto" w:fill="F2F2F2"/>
            <w:vAlign w:val="center"/>
          </w:tcPr>
          <w:p w:rsidR="004E46E9" w:rsidRPr="007F33F0" w:rsidRDefault="004E46E9" w:rsidP="00324EBF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128" w:type="pct"/>
            <w:vAlign w:val="center"/>
          </w:tcPr>
          <w:p w:rsidR="004E46E9" w:rsidRPr="007F33F0" w:rsidRDefault="004E46E9" w:rsidP="00EF6B6A">
            <w:pPr>
              <w:jc w:val="center"/>
            </w:pPr>
            <w:r w:rsidRPr="007F33F0">
              <w:t>https://www.elibrary.ru</w:t>
            </w:r>
          </w:p>
        </w:tc>
        <w:tc>
          <w:tcPr>
            <w:tcW w:w="2637" w:type="pct"/>
            <w:vAlign w:val="center"/>
          </w:tcPr>
          <w:p w:rsidR="004E46E9" w:rsidRPr="007F33F0" w:rsidRDefault="004E46E9" w:rsidP="004E46E9">
            <w:pPr>
              <w:contextualSpacing/>
            </w:pPr>
            <w:r w:rsidRPr="007F33F0"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</w:t>
            </w:r>
            <w:r w:rsidRPr="001C0EFC">
              <w:t>.</w:t>
            </w:r>
          </w:p>
        </w:tc>
      </w:tr>
      <w:tr w:rsidR="0030782F" w:rsidRPr="007F33F0" w:rsidTr="001C0EFC">
        <w:tc>
          <w:tcPr>
            <w:tcW w:w="236" w:type="pct"/>
            <w:shd w:val="clear" w:color="auto" w:fill="F2F2F2"/>
            <w:vAlign w:val="center"/>
          </w:tcPr>
          <w:p w:rsidR="0030782F" w:rsidRPr="007F33F0" w:rsidRDefault="0030782F" w:rsidP="00324EBF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128" w:type="pct"/>
            <w:vAlign w:val="center"/>
          </w:tcPr>
          <w:p w:rsidR="0030782F" w:rsidRPr="007F33F0" w:rsidRDefault="0030782F" w:rsidP="00EF6B6A">
            <w:pPr>
              <w:jc w:val="center"/>
            </w:pPr>
            <w:r>
              <w:t>https://cyberleninka.ru</w:t>
            </w:r>
          </w:p>
        </w:tc>
        <w:tc>
          <w:tcPr>
            <w:tcW w:w="2637" w:type="pct"/>
            <w:vAlign w:val="center"/>
          </w:tcPr>
          <w:p w:rsidR="0030782F" w:rsidRPr="007F33F0" w:rsidRDefault="0030782F" w:rsidP="004E46E9">
            <w:pPr>
              <w:contextualSpacing/>
            </w:pPr>
            <w:r w:rsidRPr="007F33F0"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</w:t>
            </w:r>
            <w:r w:rsidRPr="001C0EFC">
              <w:t>.</w:t>
            </w:r>
          </w:p>
        </w:tc>
      </w:tr>
      <w:tr w:rsidR="009E4283" w:rsidRPr="007F33F0" w:rsidTr="001C0EFC">
        <w:tc>
          <w:tcPr>
            <w:tcW w:w="236" w:type="pct"/>
            <w:shd w:val="clear" w:color="auto" w:fill="F2F2F2"/>
            <w:vAlign w:val="center"/>
          </w:tcPr>
          <w:p w:rsidR="009E4283" w:rsidRPr="007F33F0" w:rsidRDefault="009E4283" w:rsidP="009E428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128" w:type="pct"/>
            <w:vAlign w:val="center"/>
          </w:tcPr>
          <w:p w:rsidR="009E4283" w:rsidRPr="007F33F0" w:rsidRDefault="009E4283" w:rsidP="0035749F">
            <w:pPr>
              <w:jc w:val="center"/>
            </w:pPr>
            <w:r w:rsidRPr="007F33F0">
              <w:t>https://www.</w:t>
            </w:r>
            <w:r w:rsidR="0035749F" w:rsidRPr="007F33F0">
              <w:rPr>
                <w:lang w:val="en-US"/>
              </w:rPr>
              <w:t>scopus</w:t>
            </w:r>
            <w:r w:rsidR="0030782F">
              <w:t>.com</w:t>
            </w:r>
          </w:p>
        </w:tc>
        <w:tc>
          <w:tcPr>
            <w:tcW w:w="2637" w:type="pct"/>
            <w:vAlign w:val="center"/>
          </w:tcPr>
          <w:p w:rsidR="009E4283" w:rsidRPr="007F33F0" w:rsidRDefault="0058696B" w:rsidP="009E4283">
            <w:pPr>
              <w:contextualSpacing/>
            </w:pPr>
            <w:r w:rsidRPr="007F33F0">
              <w:t>С</w:t>
            </w:r>
            <w:r w:rsidR="009E4283" w:rsidRPr="007F33F0">
              <w:t>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.</w:t>
            </w:r>
          </w:p>
          <w:p w:rsidR="002820BB" w:rsidRPr="007F33F0" w:rsidRDefault="004569A0" w:rsidP="00920671">
            <w:pPr>
              <w:rPr>
                <w:color w:val="000000"/>
              </w:rPr>
            </w:pPr>
            <w:r w:rsidRPr="007F33F0">
              <w:t>В соответствии с</w:t>
            </w:r>
            <w:r w:rsidR="00694C2A" w:rsidRPr="007F33F0">
              <w:t xml:space="preserve"> </w:t>
            </w:r>
            <w:r w:rsidRPr="007F33F0">
              <w:rPr>
                <w:color w:val="000000"/>
              </w:rPr>
              <w:t>Федеральн</w:t>
            </w:r>
            <w:r w:rsidR="00DF7B77" w:rsidRPr="007F33F0">
              <w:rPr>
                <w:color w:val="000000"/>
              </w:rPr>
              <w:t>ым</w:t>
            </w:r>
            <w:r w:rsidRPr="007F33F0">
              <w:rPr>
                <w:color w:val="000000"/>
              </w:rPr>
              <w:t xml:space="preserve"> закон</w:t>
            </w:r>
            <w:r w:rsidR="003C1048" w:rsidRPr="007F33F0">
              <w:rPr>
                <w:color w:val="000000"/>
              </w:rPr>
              <w:t>ом</w:t>
            </w:r>
            <w:r w:rsidRPr="007F33F0">
              <w:rPr>
                <w:color w:val="000000"/>
              </w:rPr>
              <w:t xml:space="preserve"> от 23 августа 1996 № 127-ФЗ «О науке и государственной научно-технической политике»</w:t>
            </w:r>
            <w:r w:rsidR="002068BF" w:rsidRPr="007F33F0">
              <w:rPr>
                <w:color w:val="000000"/>
              </w:rPr>
              <w:t xml:space="preserve"> </w:t>
            </w:r>
            <w:r w:rsidR="00E77187" w:rsidRPr="007F33F0">
              <w:rPr>
                <w:color w:val="000000"/>
              </w:rPr>
              <w:t xml:space="preserve">и </w:t>
            </w:r>
            <w:r w:rsidR="009E4283" w:rsidRPr="007F33F0">
              <w:t xml:space="preserve">в целях </w:t>
            </w:r>
            <w:r w:rsidR="00640E87" w:rsidRPr="007F33F0">
              <w:t>обеспечения</w:t>
            </w:r>
            <w:r w:rsidR="00E815C3" w:rsidRPr="007F33F0">
              <w:t xml:space="preserve"> </w:t>
            </w:r>
            <w:r w:rsidR="00BB0EF8" w:rsidRPr="007F33F0">
              <w:t>свободы доступа к научной и научно</w:t>
            </w:r>
            <w:r w:rsidR="000E1918" w:rsidRPr="007F33F0">
              <w:t>-</w:t>
            </w:r>
            <w:r w:rsidR="00BB0EF8" w:rsidRPr="007F33F0">
              <w:t xml:space="preserve"> </w:t>
            </w:r>
            <w:r w:rsidR="00007407" w:rsidRPr="007F33F0">
              <w:t xml:space="preserve">технической </w:t>
            </w:r>
            <w:r w:rsidR="00061A84" w:rsidRPr="007F33F0">
              <w:t>информации</w:t>
            </w:r>
            <w:r w:rsidR="006863B2" w:rsidRPr="007F33F0">
              <w:t xml:space="preserve"> </w:t>
            </w:r>
            <w:r w:rsidR="006863B2" w:rsidRPr="007F33F0">
              <w:rPr>
                <w:color w:val="000000"/>
              </w:rPr>
              <w:t>о</w:t>
            </w:r>
            <w:r w:rsidR="006863B2" w:rsidRPr="007F33F0">
              <w:t xml:space="preserve">существляется трансграничная передача данных </w:t>
            </w:r>
            <w:r w:rsidR="00263D9E" w:rsidRPr="007F33F0">
              <w:t>в</w:t>
            </w:r>
            <w:r w:rsidR="00122124" w:rsidRPr="007F33F0">
              <w:t xml:space="preserve"> международн</w:t>
            </w:r>
            <w:r w:rsidR="00263D9E" w:rsidRPr="007F33F0">
              <w:t>ых</w:t>
            </w:r>
            <w:r w:rsidR="0029516B" w:rsidRPr="007F33F0">
              <w:t xml:space="preserve"> </w:t>
            </w:r>
            <w:r w:rsidR="00DE65C6" w:rsidRPr="007F33F0">
              <w:t>реферативн</w:t>
            </w:r>
            <w:r w:rsidR="005D5AB9" w:rsidRPr="007F33F0">
              <w:t>ых</w:t>
            </w:r>
            <w:r w:rsidR="00DE65C6" w:rsidRPr="007F33F0">
              <w:t xml:space="preserve"> баз</w:t>
            </w:r>
            <w:r w:rsidR="0030769B" w:rsidRPr="007F33F0">
              <w:t>ах</w:t>
            </w:r>
            <w:r w:rsidR="00DE65C6" w:rsidRPr="007F33F0">
              <w:t xml:space="preserve"> данных и систем</w:t>
            </w:r>
            <w:r w:rsidR="00E17364" w:rsidRPr="007F33F0">
              <w:t>ах</w:t>
            </w:r>
            <w:r w:rsidR="00DE65C6" w:rsidRPr="007F33F0">
              <w:t xml:space="preserve"> цитирования</w:t>
            </w:r>
            <w:r w:rsidR="00920671" w:rsidRPr="007F33F0">
              <w:t>.</w:t>
            </w:r>
          </w:p>
        </w:tc>
      </w:tr>
      <w:tr w:rsidR="00181F08" w:rsidRPr="007F33F0" w:rsidTr="004E46E9">
        <w:trPr>
          <w:trHeight w:val="4062"/>
        </w:trPr>
        <w:tc>
          <w:tcPr>
            <w:tcW w:w="236" w:type="pct"/>
            <w:shd w:val="clear" w:color="auto" w:fill="F2F2F2"/>
            <w:vAlign w:val="center"/>
          </w:tcPr>
          <w:p w:rsidR="00181F08" w:rsidRPr="007F33F0" w:rsidRDefault="00181F08" w:rsidP="009E428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128" w:type="pct"/>
            <w:vAlign w:val="center"/>
          </w:tcPr>
          <w:p w:rsidR="00181F08" w:rsidRPr="001C0EFC" w:rsidRDefault="004E46E9" w:rsidP="009E4283">
            <w:pPr>
              <w:jc w:val="center"/>
            </w:pPr>
            <w:r w:rsidRPr="004E46E9">
              <w:t>http://ulrichsweb.serialssolutions.com</w:t>
            </w:r>
            <w:bookmarkStart w:id="0" w:name="_GoBack"/>
            <w:bookmarkEnd w:id="0"/>
          </w:p>
        </w:tc>
        <w:tc>
          <w:tcPr>
            <w:tcW w:w="2637" w:type="pct"/>
            <w:vAlign w:val="center"/>
          </w:tcPr>
          <w:p w:rsidR="004E46E9" w:rsidRPr="007F33F0" w:rsidRDefault="004E46E9" w:rsidP="004E46E9">
            <w:pPr>
              <w:contextualSpacing/>
            </w:pPr>
            <w:r w:rsidRPr="007F33F0"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.</w:t>
            </w:r>
          </w:p>
          <w:p w:rsidR="00181F08" w:rsidRPr="007F33F0" w:rsidRDefault="004E46E9" w:rsidP="004E46E9">
            <w:pPr>
              <w:contextualSpacing/>
            </w:pPr>
            <w:r w:rsidRPr="007F33F0">
              <w:t xml:space="preserve">В соответствии с </w:t>
            </w:r>
            <w:r w:rsidRPr="007F33F0">
              <w:rPr>
                <w:color w:val="000000"/>
              </w:rPr>
              <w:t xml:space="preserve">Федеральным законом от 23 августа 1996 № 127-ФЗ «О науке и государственной научно-технической политике» и </w:t>
            </w:r>
            <w:r w:rsidRPr="007F33F0">
              <w:t xml:space="preserve">в целях обеспечения свободы доступа к научной и научно- технической информации </w:t>
            </w:r>
            <w:r w:rsidRPr="007F33F0">
              <w:rPr>
                <w:color w:val="000000"/>
              </w:rPr>
              <w:t>о</w:t>
            </w:r>
            <w:r w:rsidRPr="007F33F0">
              <w:t>существляется трансграничная передача данных в международных реферативных базах данных и системах цитирования.</w:t>
            </w:r>
          </w:p>
        </w:tc>
      </w:tr>
      <w:tr w:rsidR="004E46E9" w:rsidRPr="007F33F0" w:rsidTr="001C0EFC">
        <w:tc>
          <w:tcPr>
            <w:tcW w:w="236" w:type="pct"/>
            <w:shd w:val="clear" w:color="auto" w:fill="F2F2F2"/>
            <w:vAlign w:val="center"/>
          </w:tcPr>
          <w:p w:rsidR="004E46E9" w:rsidRPr="007F33F0" w:rsidRDefault="004E46E9" w:rsidP="009E428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2128" w:type="pct"/>
            <w:vAlign w:val="center"/>
          </w:tcPr>
          <w:p w:rsidR="004E46E9" w:rsidRPr="004E46E9" w:rsidRDefault="004E46E9" w:rsidP="009E4283">
            <w:pPr>
              <w:jc w:val="center"/>
            </w:pPr>
            <w:r w:rsidRPr="004E46E9">
              <w:t>https://www.ebsco.com/</w:t>
            </w:r>
          </w:p>
        </w:tc>
        <w:tc>
          <w:tcPr>
            <w:tcW w:w="2637" w:type="pct"/>
            <w:vAlign w:val="center"/>
          </w:tcPr>
          <w:p w:rsidR="004E46E9" w:rsidRPr="007F33F0" w:rsidRDefault="004E46E9" w:rsidP="004E46E9">
            <w:pPr>
              <w:contextualSpacing/>
            </w:pPr>
            <w:r w:rsidRPr="007F33F0"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ожение.</w:t>
            </w:r>
          </w:p>
          <w:p w:rsidR="004E46E9" w:rsidRPr="007F33F0" w:rsidRDefault="004E46E9" w:rsidP="004E46E9">
            <w:pPr>
              <w:contextualSpacing/>
            </w:pPr>
            <w:r w:rsidRPr="007F33F0">
              <w:t xml:space="preserve">В соответствии с </w:t>
            </w:r>
            <w:r w:rsidRPr="007F33F0">
              <w:rPr>
                <w:color w:val="000000"/>
              </w:rPr>
              <w:t xml:space="preserve">Федеральным законом от 23 августа 1996 № 127-ФЗ «О науке и государственной научно-технической политике» и </w:t>
            </w:r>
            <w:r w:rsidRPr="007F33F0">
              <w:t xml:space="preserve">в целях обеспечения свободы доступа к научной и научно- технической информации </w:t>
            </w:r>
            <w:r w:rsidRPr="007F33F0">
              <w:rPr>
                <w:color w:val="000000"/>
              </w:rPr>
              <w:t>о</w:t>
            </w:r>
            <w:r w:rsidRPr="007F33F0">
              <w:t>существляется трансграничная передача данных в международных реферативных базах данных и системах цитирования.</w:t>
            </w:r>
          </w:p>
        </w:tc>
      </w:tr>
    </w:tbl>
    <w:p w:rsidR="002D79AF" w:rsidRPr="007F33F0" w:rsidRDefault="002D79AF" w:rsidP="00C35D54">
      <w:pPr>
        <w:contextualSpacing/>
        <w:jc w:val="both"/>
      </w:pPr>
    </w:p>
    <w:p w:rsidR="00995323" w:rsidRPr="007F33F0" w:rsidRDefault="00EF452C" w:rsidP="00995323">
      <w:pPr>
        <w:ind w:firstLine="709"/>
        <w:contextualSpacing/>
        <w:jc w:val="both"/>
        <w:rPr>
          <w:shd w:val="clear" w:color="auto" w:fill="FFFFFF"/>
        </w:rPr>
      </w:pPr>
      <w:r w:rsidRPr="007F33F0">
        <w:t xml:space="preserve">5. </w:t>
      </w:r>
      <w:r w:rsidR="001655E8" w:rsidRPr="007F33F0">
        <w:t xml:space="preserve">Срок, в течение которого действует </w:t>
      </w:r>
      <w:r w:rsidR="003F6E30" w:rsidRPr="007F33F0">
        <w:t>с</w:t>
      </w:r>
      <w:r w:rsidR="001655E8" w:rsidRPr="007F33F0">
        <w:t>огласие</w:t>
      </w:r>
      <w:r w:rsidR="003F6E30" w:rsidRPr="007F33F0">
        <w:t xml:space="preserve"> субъекта персональных данных</w:t>
      </w:r>
      <w:r w:rsidR="001655E8" w:rsidRPr="007F33F0">
        <w:t xml:space="preserve">, </w:t>
      </w:r>
      <w:r w:rsidR="006C1CC7" w:rsidRPr="007F33F0">
        <w:t xml:space="preserve">определяется </w:t>
      </w:r>
      <w:r w:rsidR="00AA08E0" w:rsidRPr="007F33F0">
        <w:t xml:space="preserve">сроком </w:t>
      </w:r>
      <w:r w:rsidR="00CD4724" w:rsidRPr="007F33F0">
        <w:t xml:space="preserve">реализации </w:t>
      </w:r>
      <w:r w:rsidR="00D3519D" w:rsidRPr="007F33F0">
        <w:t>оператором</w:t>
      </w:r>
      <w:r w:rsidR="00AA08E0" w:rsidRPr="007F33F0">
        <w:t xml:space="preserve"> права </w:t>
      </w:r>
      <w:r w:rsidR="00DA194C" w:rsidRPr="007F33F0">
        <w:t xml:space="preserve">использования </w:t>
      </w:r>
      <w:r w:rsidR="004F2CE4" w:rsidRPr="007F33F0">
        <w:t>произведения</w:t>
      </w:r>
      <w:r w:rsidR="00AA08E0" w:rsidRPr="007F33F0">
        <w:t xml:space="preserve">, предоставляемого </w:t>
      </w:r>
      <w:r w:rsidR="00D3519D" w:rsidRPr="007F33F0">
        <w:t>субъектом</w:t>
      </w:r>
      <w:r w:rsidR="00DF7E32" w:rsidRPr="007F33F0">
        <w:t xml:space="preserve"> персональных данных</w:t>
      </w:r>
      <w:r w:rsidR="005B077F" w:rsidRPr="007F33F0">
        <w:t>. Произв</w:t>
      </w:r>
      <w:r w:rsidR="00001939" w:rsidRPr="007F33F0">
        <w:t>е</w:t>
      </w:r>
      <w:r w:rsidR="005B077F" w:rsidRPr="007F33F0">
        <w:t xml:space="preserve">дение </w:t>
      </w:r>
      <w:r w:rsidR="005B077F" w:rsidRPr="007F33F0">
        <w:rPr>
          <w:shd w:val="clear" w:color="auto" w:fill="FFFFFF"/>
        </w:rPr>
        <w:t xml:space="preserve">автора, после выхода в свет следующего номера </w:t>
      </w:r>
      <w:r w:rsidR="005A5474" w:rsidRPr="007F33F0">
        <w:rPr>
          <w:shd w:val="clear" w:color="auto" w:fill="FFFFFF"/>
        </w:rPr>
        <w:t>периодического издания</w:t>
      </w:r>
      <w:r w:rsidR="005B077F" w:rsidRPr="007F33F0">
        <w:rPr>
          <w:shd w:val="clear" w:color="auto" w:fill="FFFFFF"/>
        </w:rPr>
        <w:t xml:space="preserve"> включается в состав архива</w:t>
      </w:r>
      <w:r w:rsidR="00995323" w:rsidRPr="007F33F0">
        <w:rPr>
          <w:shd w:val="clear" w:color="auto" w:fill="FFFFFF"/>
        </w:rPr>
        <w:t xml:space="preserve"> </w:t>
      </w:r>
      <w:r w:rsidR="001C0EFC">
        <w:rPr>
          <w:shd w:val="clear" w:color="auto" w:fill="FFFFFF"/>
        </w:rPr>
        <w:t xml:space="preserve"> журнала Информационно-управляющие системы</w:t>
      </w:r>
      <w:r w:rsidR="0030782F" w:rsidRPr="0030782F">
        <w:rPr>
          <w:shd w:val="clear" w:color="auto" w:fill="FFFFFF"/>
        </w:rPr>
        <w:t xml:space="preserve"> </w:t>
      </w:r>
      <w:r w:rsidR="0030782F">
        <w:rPr>
          <w:shd w:val="clear" w:color="auto" w:fill="FFFFFF"/>
        </w:rPr>
        <w:t>с правом размещения архивов в научных базах данных по всему миру.</w:t>
      </w:r>
      <w:r w:rsidR="005B077F" w:rsidRPr="007F33F0">
        <w:rPr>
          <w:shd w:val="clear" w:color="auto" w:fill="FFFFFF"/>
        </w:rPr>
        <w:t xml:space="preserve"> </w:t>
      </w:r>
    </w:p>
    <w:p w:rsidR="00B1703D" w:rsidRPr="007F33F0" w:rsidRDefault="005B077F" w:rsidP="001C0EFC">
      <w:pPr>
        <w:contextualSpacing/>
        <w:jc w:val="both"/>
        <w:rPr>
          <w:i/>
          <w:iCs/>
          <w:shd w:val="clear" w:color="auto" w:fill="FFFFFF"/>
        </w:rPr>
      </w:pPr>
      <w:r w:rsidRPr="007F33F0">
        <w:rPr>
          <w:shd w:val="clear" w:color="auto" w:fill="FFFFFF"/>
        </w:rPr>
        <w:t xml:space="preserve">Хранение и обработка архивных номеров осуществляется согласно пункту 2 части 1.1. статьи 1 Федерального закона от 27 июля 2006 г. № 152-ФЗ </w:t>
      </w:r>
      <w:r w:rsidR="008309C2" w:rsidRPr="007F33F0">
        <w:rPr>
          <w:shd w:val="clear" w:color="auto" w:fill="FFFFFF"/>
        </w:rPr>
        <w:t>«</w:t>
      </w:r>
      <w:r w:rsidRPr="007F33F0">
        <w:rPr>
          <w:shd w:val="clear" w:color="auto" w:fill="FFFFFF"/>
        </w:rPr>
        <w:t>О персональных данных</w:t>
      </w:r>
      <w:r w:rsidR="008309C2" w:rsidRPr="007F33F0">
        <w:rPr>
          <w:shd w:val="clear" w:color="auto" w:fill="FFFFFF"/>
        </w:rPr>
        <w:t>»</w:t>
      </w:r>
      <w:r w:rsidRPr="007F33F0">
        <w:rPr>
          <w:shd w:val="clear" w:color="auto" w:fill="FFFFFF"/>
        </w:rPr>
        <w:t xml:space="preserve"> в соответствии с законодательством об архивном деле</w:t>
      </w:r>
      <w:r w:rsidR="00216B6D" w:rsidRPr="007F33F0">
        <w:rPr>
          <w:shd w:val="clear" w:color="auto" w:fill="FFFFFF"/>
        </w:rPr>
        <w:t>.</w:t>
      </w:r>
      <w:r w:rsidR="00B6189F" w:rsidRPr="007F33F0">
        <w:rPr>
          <w:shd w:val="clear" w:color="auto" w:fill="FFFFFF"/>
        </w:rPr>
        <w:t xml:space="preserve"> </w:t>
      </w:r>
      <w:r w:rsidR="00DD2576" w:rsidRPr="007F33F0">
        <w:rPr>
          <w:shd w:val="clear" w:color="auto" w:fill="FFFFFF"/>
        </w:rPr>
        <w:t xml:space="preserve">Хранение </w:t>
      </w:r>
      <w:r w:rsidR="00345A24" w:rsidRPr="007F33F0">
        <w:rPr>
          <w:shd w:val="clear" w:color="auto" w:fill="FFFFFF"/>
        </w:rPr>
        <w:t xml:space="preserve">данных, содержащихся в </w:t>
      </w:r>
      <w:r w:rsidR="00DD2576" w:rsidRPr="007F33F0">
        <w:rPr>
          <w:shd w:val="clear" w:color="auto" w:fill="FFFFFF"/>
        </w:rPr>
        <w:t>лицензионно</w:t>
      </w:r>
      <w:r w:rsidR="006D0DA0" w:rsidRPr="007F33F0">
        <w:rPr>
          <w:shd w:val="clear" w:color="auto" w:fill="FFFFFF"/>
        </w:rPr>
        <w:t>м</w:t>
      </w:r>
      <w:r w:rsidR="00DD2576" w:rsidRPr="007F33F0">
        <w:rPr>
          <w:shd w:val="clear" w:color="auto" w:fill="FFFFFF"/>
        </w:rPr>
        <w:t xml:space="preserve"> соглашени</w:t>
      </w:r>
      <w:r w:rsidR="006D0DA0" w:rsidRPr="007F33F0">
        <w:rPr>
          <w:shd w:val="clear" w:color="auto" w:fill="FFFFFF"/>
        </w:rPr>
        <w:t>и</w:t>
      </w:r>
      <w:r w:rsidR="00DD2576" w:rsidRPr="007F33F0">
        <w:rPr>
          <w:shd w:val="clear" w:color="auto" w:fill="FFFFFF"/>
        </w:rPr>
        <w:t>, заключенно</w:t>
      </w:r>
      <w:r w:rsidR="00452640" w:rsidRPr="007F33F0">
        <w:rPr>
          <w:shd w:val="clear" w:color="auto" w:fill="FFFFFF"/>
        </w:rPr>
        <w:t>м</w:t>
      </w:r>
      <w:r w:rsidR="00DD2576" w:rsidRPr="007F33F0">
        <w:rPr>
          <w:shd w:val="clear" w:color="auto" w:fill="FFFFFF"/>
        </w:rPr>
        <w:t xml:space="preserve"> с автором</w:t>
      </w:r>
      <w:r w:rsidR="00A40D96" w:rsidRPr="007F33F0">
        <w:rPr>
          <w:shd w:val="clear" w:color="auto" w:fill="FFFFFF"/>
        </w:rPr>
        <w:t xml:space="preserve">, осуществляется </w:t>
      </w:r>
      <w:r w:rsidR="00482915" w:rsidRPr="007F33F0">
        <w:rPr>
          <w:shd w:val="clear" w:color="auto" w:fill="FFFFFF"/>
        </w:rPr>
        <w:t xml:space="preserve">согласно </w:t>
      </w:r>
      <w:r w:rsidR="0039040E" w:rsidRPr="007F33F0">
        <w:t>требован</w:t>
      </w:r>
      <w:r w:rsidR="009A617C" w:rsidRPr="007F33F0">
        <w:t>иям</w:t>
      </w:r>
      <w:r w:rsidR="00AD2D42" w:rsidRPr="007F33F0">
        <w:t>, предусмотренны</w:t>
      </w:r>
      <w:r w:rsidR="0055549A" w:rsidRPr="007F33F0">
        <w:t>м</w:t>
      </w:r>
      <w:r w:rsidR="00AD2D42" w:rsidRPr="007F33F0">
        <w:t xml:space="preserve"> для </w:t>
      </w:r>
      <w:r w:rsidR="00135974" w:rsidRPr="007F33F0">
        <w:t>организации</w:t>
      </w:r>
      <w:r w:rsidR="00AD2D42" w:rsidRPr="007F33F0">
        <w:t xml:space="preserve"> делопроизводства</w:t>
      </w:r>
      <w:r w:rsidR="006B3FD3" w:rsidRPr="007F33F0">
        <w:t>,</w:t>
      </w:r>
      <w:r w:rsidR="00000601" w:rsidRPr="007F33F0">
        <w:t xml:space="preserve"> </w:t>
      </w:r>
      <w:r w:rsidR="00C90AA3" w:rsidRPr="007F33F0">
        <w:t>содержащихся в нормативно-правовых актах</w:t>
      </w:r>
      <w:r w:rsidR="008A7EBD" w:rsidRPr="007F33F0">
        <w:t xml:space="preserve"> </w:t>
      </w:r>
      <w:r w:rsidR="007912FA" w:rsidRPr="007F33F0">
        <w:t>уполномоченны</w:t>
      </w:r>
      <w:r w:rsidR="00C90AA3" w:rsidRPr="007F33F0">
        <w:t>х</w:t>
      </w:r>
      <w:r w:rsidR="007912FA" w:rsidRPr="007F33F0">
        <w:t xml:space="preserve"> федеральны</w:t>
      </w:r>
      <w:r w:rsidR="00C90AA3" w:rsidRPr="007F33F0">
        <w:t>х</w:t>
      </w:r>
      <w:r w:rsidR="007912FA" w:rsidRPr="007F33F0">
        <w:t xml:space="preserve"> органо</w:t>
      </w:r>
      <w:r w:rsidR="00C90AA3" w:rsidRPr="007F33F0">
        <w:t>в</w:t>
      </w:r>
      <w:r w:rsidR="007912FA" w:rsidRPr="007F33F0">
        <w:t xml:space="preserve"> государственной власти</w:t>
      </w:r>
      <w:r w:rsidR="006345C1" w:rsidRPr="007F33F0">
        <w:t xml:space="preserve"> в сфере архивного дела и делопроизводства, а </w:t>
      </w:r>
      <w:r w:rsidR="00833C46" w:rsidRPr="007F33F0">
        <w:t xml:space="preserve">также </w:t>
      </w:r>
      <w:r w:rsidR="009069BF" w:rsidRPr="007F33F0">
        <w:t xml:space="preserve">федерального </w:t>
      </w:r>
      <w:r w:rsidR="006345C1" w:rsidRPr="007F33F0">
        <w:t>орган</w:t>
      </w:r>
      <w:r w:rsidR="009069BF" w:rsidRPr="007F33F0">
        <w:t>а</w:t>
      </w:r>
      <w:r w:rsidR="006345C1" w:rsidRPr="007F33F0">
        <w:t xml:space="preserve"> государственной власти, выполняющ</w:t>
      </w:r>
      <w:r w:rsidR="00BE018E" w:rsidRPr="007F33F0">
        <w:t>его</w:t>
      </w:r>
      <w:r w:rsidR="006345C1" w:rsidRPr="007F33F0">
        <w:t xml:space="preserve"> функции учредителя </w:t>
      </w:r>
      <w:r w:rsidR="0015782E" w:rsidRPr="007F33F0">
        <w:t>опер</w:t>
      </w:r>
      <w:r w:rsidR="002A325D" w:rsidRPr="007F33F0">
        <w:t>а</w:t>
      </w:r>
      <w:r w:rsidR="0015782E" w:rsidRPr="007F33F0">
        <w:t>тора</w:t>
      </w:r>
      <w:r w:rsidR="007912FA" w:rsidRPr="007F33F0">
        <w:t>.</w:t>
      </w:r>
    </w:p>
    <w:p w:rsidR="00996C75" w:rsidRPr="007F33F0" w:rsidRDefault="00152599" w:rsidP="00BB6AB4">
      <w:pPr>
        <w:ind w:firstLine="708"/>
        <w:jc w:val="both"/>
      </w:pPr>
      <w:r w:rsidRPr="007F33F0">
        <w:t xml:space="preserve">6. </w:t>
      </w:r>
      <w:r w:rsidRPr="0030782F">
        <w:t xml:space="preserve">Настоящее </w:t>
      </w:r>
      <w:r w:rsidR="004B62EB" w:rsidRPr="0030782F">
        <w:t>С</w:t>
      </w:r>
      <w:r w:rsidRPr="0030782F">
        <w:t>огласие действует с момента его подписания до момента отзыва в письменной форме</w:t>
      </w:r>
      <w:bookmarkStart w:id="1" w:name="Par0"/>
      <w:bookmarkEnd w:id="1"/>
      <w:r w:rsidRPr="0030782F">
        <w:t xml:space="preserve">. </w:t>
      </w:r>
      <w:r w:rsidR="00C05C63" w:rsidRPr="0030782F">
        <w:t xml:space="preserve">В случае отзыва субъектом персональных данных </w:t>
      </w:r>
      <w:r w:rsidR="00D6796A" w:rsidRPr="0030782F">
        <w:t>С</w:t>
      </w:r>
      <w:r w:rsidR="00C05C63" w:rsidRPr="0030782F">
        <w:t xml:space="preserve">огласия на обработку персональных данных </w:t>
      </w:r>
      <w:r w:rsidR="00BC0631" w:rsidRPr="0030782F">
        <w:t>оператор</w:t>
      </w:r>
      <w:r w:rsidR="00C05C63" w:rsidRPr="0030782F">
        <w:t xml:space="preserve"> вправе</w:t>
      </w:r>
      <w:r w:rsidR="00C57E08" w:rsidRPr="0030782F">
        <w:t>:</w:t>
      </w:r>
      <w:r w:rsidR="00C05C63" w:rsidRPr="0030782F">
        <w:t xml:space="preserve"> продолжить обработку </w:t>
      </w:r>
      <w:r w:rsidR="00C617D4" w:rsidRPr="0030782F">
        <w:t xml:space="preserve">персональных данных без согласия субъекта персональных данных при наличии оснований, предусмотренных </w:t>
      </w:r>
      <w:r w:rsidR="004809EA" w:rsidRPr="0030782F">
        <w:t>Федеральным законом 27 июля 2006 г. № 152-ФЗ «О персональных данных» и принимаемых в соответствии с ним нормативно-правовых актов</w:t>
      </w:r>
      <w:r w:rsidR="004C6550" w:rsidRPr="0030782F">
        <w:t>;</w:t>
      </w:r>
      <w:r w:rsidR="00967552" w:rsidRPr="0030782F">
        <w:t xml:space="preserve"> или </w:t>
      </w:r>
      <w:r w:rsidR="005C0FAC" w:rsidRPr="0030782F">
        <w:t>отозвать произведение</w:t>
      </w:r>
      <w:r w:rsidR="00B05530" w:rsidRPr="0030782F">
        <w:t xml:space="preserve"> </w:t>
      </w:r>
      <w:r w:rsidR="003262EC" w:rsidRPr="0030782F">
        <w:t>при невозможности дальнейшей обработки персональных данных</w:t>
      </w:r>
      <w:r w:rsidR="00A34CE6" w:rsidRPr="0030782F">
        <w:t xml:space="preserve"> в порядке, регламентированном международными и национальным правилам, применяемыми российским редакционно-издательским, авторским сообществом</w:t>
      </w:r>
      <w:r w:rsidR="00223A38" w:rsidRPr="0030782F">
        <w:t>.</w:t>
      </w:r>
    </w:p>
    <w:p w:rsidR="003F2F3E" w:rsidRPr="007F33F0" w:rsidRDefault="003F2F3E" w:rsidP="003F2F3E"/>
    <w:p w:rsidR="003F2F3E" w:rsidRPr="007F33F0" w:rsidRDefault="003F2F3E" w:rsidP="006019FE"/>
    <w:p w:rsidR="00A3091B" w:rsidRPr="007F33F0" w:rsidRDefault="00A3091B" w:rsidP="006019FE"/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2126"/>
        <w:gridCol w:w="284"/>
        <w:gridCol w:w="2268"/>
      </w:tblGrid>
      <w:tr w:rsidR="009E0470" w:rsidRPr="007F33F0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96C75" w:rsidRPr="007F33F0" w:rsidRDefault="00996C75" w:rsidP="00FB4F91"/>
        </w:tc>
        <w:tc>
          <w:tcPr>
            <w:tcW w:w="283" w:type="dxa"/>
            <w:shd w:val="clear" w:color="auto" w:fill="auto"/>
          </w:tcPr>
          <w:p w:rsidR="00996C75" w:rsidRPr="007F33F0" w:rsidRDefault="00996C75" w:rsidP="00FB4F91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6C75" w:rsidRPr="007F33F0" w:rsidRDefault="00996C75" w:rsidP="00FB4F91"/>
        </w:tc>
        <w:tc>
          <w:tcPr>
            <w:tcW w:w="284" w:type="dxa"/>
            <w:shd w:val="clear" w:color="auto" w:fill="auto"/>
          </w:tcPr>
          <w:p w:rsidR="00996C75" w:rsidRPr="007F33F0" w:rsidRDefault="00996C75" w:rsidP="00FB4F9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C75" w:rsidRPr="007F33F0" w:rsidRDefault="00996C75" w:rsidP="00FB4F91"/>
        </w:tc>
      </w:tr>
      <w:tr w:rsidR="009E0470" w:rsidRPr="007F33F0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996C75" w:rsidRPr="007F33F0" w:rsidRDefault="00A3091B" w:rsidP="00FB4F91">
            <w:pPr>
              <w:jc w:val="center"/>
            </w:pPr>
            <w:r w:rsidRPr="007F33F0">
              <w:t>Ф.И.О. субъекта персональных данных</w:t>
            </w:r>
          </w:p>
        </w:tc>
        <w:tc>
          <w:tcPr>
            <w:tcW w:w="283" w:type="dxa"/>
            <w:shd w:val="clear" w:color="auto" w:fill="auto"/>
          </w:tcPr>
          <w:p w:rsidR="00996C75" w:rsidRPr="007F33F0" w:rsidRDefault="00996C75" w:rsidP="00FB4F9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96C75" w:rsidRPr="007F33F0" w:rsidRDefault="00996C75" w:rsidP="00FB4F91">
            <w:pPr>
              <w:jc w:val="center"/>
            </w:pPr>
            <w:r w:rsidRPr="007F33F0"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96C75" w:rsidRPr="007F33F0" w:rsidRDefault="00996C75" w:rsidP="00FB4F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96C75" w:rsidRPr="007F33F0" w:rsidRDefault="00996C75" w:rsidP="00FB4F91">
            <w:pPr>
              <w:jc w:val="center"/>
            </w:pPr>
            <w:r w:rsidRPr="007F33F0">
              <w:t>дата</w:t>
            </w:r>
          </w:p>
        </w:tc>
      </w:tr>
    </w:tbl>
    <w:p w:rsidR="000F1622" w:rsidRPr="007F33F0" w:rsidRDefault="000F1622" w:rsidP="00960163">
      <w:pPr>
        <w:rPr>
          <w:color w:val="000000"/>
          <w:lang w:val="en-US"/>
        </w:rPr>
      </w:pPr>
    </w:p>
    <w:sectPr w:rsidR="000F1622" w:rsidRPr="007F33F0" w:rsidSect="001C0EFC">
      <w:headerReference w:type="even" r:id="rId8"/>
      <w:headerReference w:type="default" r:id="rId9"/>
      <w:pgSz w:w="11906" w:h="16838"/>
      <w:pgMar w:top="1134" w:right="567" w:bottom="862" w:left="1134" w:header="708" w:footer="708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58" w:rsidRDefault="00AC5F58" w:rsidP="009D154C">
      <w:r>
        <w:separator/>
      </w:r>
    </w:p>
  </w:endnote>
  <w:endnote w:type="continuationSeparator" w:id="0">
    <w:p w:rsidR="00AC5F58" w:rsidRDefault="00AC5F58" w:rsidP="009D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58" w:rsidRDefault="00AC5F58" w:rsidP="009D154C">
      <w:r>
        <w:separator/>
      </w:r>
    </w:p>
  </w:footnote>
  <w:footnote w:type="continuationSeparator" w:id="0">
    <w:p w:rsidR="00AC5F58" w:rsidRDefault="00AC5F58" w:rsidP="009D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0782F">
      <w:rPr>
        <w:rStyle w:val="aa"/>
        <w:noProof/>
      </w:rPr>
      <w:t>4</w: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D1"/>
    <w:rsid w:val="0000010E"/>
    <w:rsid w:val="00000601"/>
    <w:rsid w:val="00001939"/>
    <w:rsid w:val="00001963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202A4"/>
    <w:rsid w:val="00022EF8"/>
    <w:rsid w:val="00027762"/>
    <w:rsid w:val="0003009E"/>
    <w:rsid w:val="000310C8"/>
    <w:rsid w:val="00035B8E"/>
    <w:rsid w:val="000428D2"/>
    <w:rsid w:val="0004434C"/>
    <w:rsid w:val="000458E3"/>
    <w:rsid w:val="00046556"/>
    <w:rsid w:val="00053417"/>
    <w:rsid w:val="00054173"/>
    <w:rsid w:val="00054370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5119"/>
    <w:rsid w:val="000853A7"/>
    <w:rsid w:val="00090ACA"/>
    <w:rsid w:val="00091D7C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4A4E"/>
    <w:rsid w:val="000D5BAB"/>
    <w:rsid w:val="000D74F5"/>
    <w:rsid w:val="000E1918"/>
    <w:rsid w:val="000E40E5"/>
    <w:rsid w:val="000F1401"/>
    <w:rsid w:val="000F1622"/>
    <w:rsid w:val="000F1772"/>
    <w:rsid w:val="000F5616"/>
    <w:rsid w:val="000F58C3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501CB"/>
    <w:rsid w:val="00150476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F08"/>
    <w:rsid w:val="001828DB"/>
    <w:rsid w:val="00186A28"/>
    <w:rsid w:val="00187915"/>
    <w:rsid w:val="0018795D"/>
    <w:rsid w:val="00190550"/>
    <w:rsid w:val="00191A37"/>
    <w:rsid w:val="00193C21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2897"/>
    <w:rsid w:val="001B440A"/>
    <w:rsid w:val="001C0C92"/>
    <w:rsid w:val="001C0E16"/>
    <w:rsid w:val="001C0EFC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B66"/>
    <w:rsid w:val="001E6B82"/>
    <w:rsid w:val="001F0711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30F43"/>
    <w:rsid w:val="0023258B"/>
    <w:rsid w:val="00233B87"/>
    <w:rsid w:val="00241BF9"/>
    <w:rsid w:val="00244168"/>
    <w:rsid w:val="002453A6"/>
    <w:rsid w:val="00245941"/>
    <w:rsid w:val="0025137A"/>
    <w:rsid w:val="00251694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16B2"/>
    <w:rsid w:val="002820BB"/>
    <w:rsid w:val="0028277C"/>
    <w:rsid w:val="002838E5"/>
    <w:rsid w:val="00283F8F"/>
    <w:rsid w:val="00285758"/>
    <w:rsid w:val="00286B29"/>
    <w:rsid w:val="00287474"/>
    <w:rsid w:val="00287507"/>
    <w:rsid w:val="002926E0"/>
    <w:rsid w:val="00294BF9"/>
    <w:rsid w:val="0029516B"/>
    <w:rsid w:val="002961E1"/>
    <w:rsid w:val="00296CA4"/>
    <w:rsid w:val="002A07D6"/>
    <w:rsid w:val="002A08DA"/>
    <w:rsid w:val="002A2D21"/>
    <w:rsid w:val="002A325D"/>
    <w:rsid w:val="002A582A"/>
    <w:rsid w:val="002A6306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F1E6A"/>
    <w:rsid w:val="002F25AE"/>
    <w:rsid w:val="002F5835"/>
    <w:rsid w:val="002F6BDB"/>
    <w:rsid w:val="002F6F88"/>
    <w:rsid w:val="00300A8D"/>
    <w:rsid w:val="00301F58"/>
    <w:rsid w:val="00302964"/>
    <w:rsid w:val="00305019"/>
    <w:rsid w:val="0030769B"/>
    <w:rsid w:val="0030782F"/>
    <w:rsid w:val="00310395"/>
    <w:rsid w:val="00313355"/>
    <w:rsid w:val="00317E83"/>
    <w:rsid w:val="00324EBF"/>
    <w:rsid w:val="003262EC"/>
    <w:rsid w:val="00326EDC"/>
    <w:rsid w:val="00331A4B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EEB"/>
    <w:rsid w:val="003C0F6B"/>
    <w:rsid w:val="003C1048"/>
    <w:rsid w:val="003C264D"/>
    <w:rsid w:val="003C4DAD"/>
    <w:rsid w:val="003C572C"/>
    <w:rsid w:val="003C5BF8"/>
    <w:rsid w:val="003C72FF"/>
    <w:rsid w:val="003C7DAB"/>
    <w:rsid w:val="003D1F90"/>
    <w:rsid w:val="003D38E3"/>
    <w:rsid w:val="003D62C9"/>
    <w:rsid w:val="003E23AC"/>
    <w:rsid w:val="003E249A"/>
    <w:rsid w:val="003E35A7"/>
    <w:rsid w:val="003F1C98"/>
    <w:rsid w:val="003F2F3E"/>
    <w:rsid w:val="003F4CC6"/>
    <w:rsid w:val="003F5E38"/>
    <w:rsid w:val="003F6E30"/>
    <w:rsid w:val="00401680"/>
    <w:rsid w:val="00402B1D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4B4B"/>
    <w:rsid w:val="0042104A"/>
    <w:rsid w:val="00421144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4972"/>
    <w:rsid w:val="004569A0"/>
    <w:rsid w:val="0045794F"/>
    <w:rsid w:val="004607B9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7820"/>
    <w:rsid w:val="004B0852"/>
    <w:rsid w:val="004B4525"/>
    <w:rsid w:val="004B62EB"/>
    <w:rsid w:val="004B742F"/>
    <w:rsid w:val="004C211B"/>
    <w:rsid w:val="004C270C"/>
    <w:rsid w:val="004C3696"/>
    <w:rsid w:val="004C6550"/>
    <w:rsid w:val="004C70C8"/>
    <w:rsid w:val="004C7A64"/>
    <w:rsid w:val="004D0163"/>
    <w:rsid w:val="004D25F4"/>
    <w:rsid w:val="004D4FE8"/>
    <w:rsid w:val="004D7CEA"/>
    <w:rsid w:val="004D7CF1"/>
    <w:rsid w:val="004E043C"/>
    <w:rsid w:val="004E0F3B"/>
    <w:rsid w:val="004E1005"/>
    <w:rsid w:val="004E29A2"/>
    <w:rsid w:val="004E46E9"/>
    <w:rsid w:val="004E58DC"/>
    <w:rsid w:val="004E6DD5"/>
    <w:rsid w:val="004F0F41"/>
    <w:rsid w:val="004F2CE4"/>
    <w:rsid w:val="004F46D7"/>
    <w:rsid w:val="004F4C2E"/>
    <w:rsid w:val="0050367E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87A"/>
    <w:rsid w:val="005300B5"/>
    <w:rsid w:val="00534736"/>
    <w:rsid w:val="00536453"/>
    <w:rsid w:val="0053658F"/>
    <w:rsid w:val="005415F5"/>
    <w:rsid w:val="00542465"/>
    <w:rsid w:val="00544E6B"/>
    <w:rsid w:val="00547BE4"/>
    <w:rsid w:val="00550B37"/>
    <w:rsid w:val="00550B98"/>
    <w:rsid w:val="00552908"/>
    <w:rsid w:val="00552AD1"/>
    <w:rsid w:val="0055549A"/>
    <w:rsid w:val="00555E29"/>
    <w:rsid w:val="00557A61"/>
    <w:rsid w:val="00560A2D"/>
    <w:rsid w:val="00563483"/>
    <w:rsid w:val="00563E63"/>
    <w:rsid w:val="0056472B"/>
    <w:rsid w:val="00567934"/>
    <w:rsid w:val="00571E53"/>
    <w:rsid w:val="0057265A"/>
    <w:rsid w:val="0057685B"/>
    <w:rsid w:val="00576891"/>
    <w:rsid w:val="00577357"/>
    <w:rsid w:val="005805EA"/>
    <w:rsid w:val="00583362"/>
    <w:rsid w:val="00584F01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BEC"/>
    <w:rsid w:val="005D5AB9"/>
    <w:rsid w:val="005D6D49"/>
    <w:rsid w:val="005E06B3"/>
    <w:rsid w:val="005E1A55"/>
    <w:rsid w:val="005E2EA7"/>
    <w:rsid w:val="005E5172"/>
    <w:rsid w:val="005E7553"/>
    <w:rsid w:val="005F13F4"/>
    <w:rsid w:val="005F4358"/>
    <w:rsid w:val="005F6001"/>
    <w:rsid w:val="005F6224"/>
    <w:rsid w:val="005F76DE"/>
    <w:rsid w:val="006019FE"/>
    <w:rsid w:val="006025EE"/>
    <w:rsid w:val="006060B7"/>
    <w:rsid w:val="006103B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401D2"/>
    <w:rsid w:val="00640E87"/>
    <w:rsid w:val="0064124E"/>
    <w:rsid w:val="00642855"/>
    <w:rsid w:val="0064511B"/>
    <w:rsid w:val="00646B1C"/>
    <w:rsid w:val="006519BC"/>
    <w:rsid w:val="00653A16"/>
    <w:rsid w:val="006552DB"/>
    <w:rsid w:val="006558CA"/>
    <w:rsid w:val="00655FF9"/>
    <w:rsid w:val="006563FA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59E1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A0984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6094"/>
    <w:rsid w:val="006C76E3"/>
    <w:rsid w:val="006D0DA0"/>
    <w:rsid w:val="006D146A"/>
    <w:rsid w:val="006D1817"/>
    <w:rsid w:val="006D20F8"/>
    <w:rsid w:val="006D2F84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700452"/>
    <w:rsid w:val="00700665"/>
    <w:rsid w:val="00701BF9"/>
    <w:rsid w:val="00701C85"/>
    <w:rsid w:val="00702A49"/>
    <w:rsid w:val="007044CC"/>
    <w:rsid w:val="00710B2F"/>
    <w:rsid w:val="00713570"/>
    <w:rsid w:val="00715DC7"/>
    <w:rsid w:val="007206FD"/>
    <w:rsid w:val="00720A56"/>
    <w:rsid w:val="0072129B"/>
    <w:rsid w:val="00721B9A"/>
    <w:rsid w:val="00722FBB"/>
    <w:rsid w:val="00724211"/>
    <w:rsid w:val="00725205"/>
    <w:rsid w:val="00731EC4"/>
    <w:rsid w:val="007339A7"/>
    <w:rsid w:val="00733B64"/>
    <w:rsid w:val="00733BFE"/>
    <w:rsid w:val="007352AE"/>
    <w:rsid w:val="00736E44"/>
    <w:rsid w:val="00740435"/>
    <w:rsid w:val="0074110B"/>
    <w:rsid w:val="00742624"/>
    <w:rsid w:val="00752538"/>
    <w:rsid w:val="00752542"/>
    <w:rsid w:val="007537AF"/>
    <w:rsid w:val="00756A9E"/>
    <w:rsid w:val="00760A60"/>
    <w:rsid w:val="007617C9"/>
    <w:rsid w:val="007621D1"/>
    <w:rsid w:val="00764185"/>
    <w:rsid w:val="007644F9"/>
    <w:rsid w:val="007675B8"/>
    <w:rsid w:val="00770A04"/>
    <w:rsid w:val="00770B06"/>
    <w:rsid w:val="00771826"/>
    <w:rsid w:val="00775A8A"/>
    <w:rsid w:val="00781AD4"/>
    <w:rsid w:val="00781C6A"/>
    <w:rsid w:val="00782F99"/>
    <w:rsid w:val="00786254"/>
    <w:rsid w:val="007871A5"/>
    <w:rsid w:val="00791282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117A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E0CD9"/>
    <w:rsid w:val="007E1D7E"/>
    <w:rsid w:val="007E2DAA"/>
    <w:rsid w:val="007E2F3B"/>
    <w:rsid w:val="007E40E7"/>
    <w:rsid w:val="007E4DA3"/>
    <w:rsid w:val="007E5D9D"/>
    <w:rsid w:val="007F23F8"/>
    <w:rsid w:val="007F33F0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50A80"/>
    <w:rsid w:val="00851E59"/>
    <w:rsid w:val="008543E3"/>
    <w:rsid w:val="008561F5"/>
    <w:rsid w:val="00856EDF"/>
    <w:rsid w:val="008570A7"/>
    <w:rsid w:val="008607DF"/>
    <w:rsid w:val="00861717"/>
    <w:rsid w:val="00862859"/>
    <w:rsid w:val="008721A4"/>
    <w:rsid w:val="008721F2"/>
    <w:rsid w:val="00872C41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E0A"/>
    <w:rsid w:val="0088695F"/>
    <w:rsid w:val="00890CC7"/>
    <w:rsid w:val="00897D22"/>
    <w:rsid w:val="00897D85"/>
    <w:rsid w:val="008A147D"/>
    <w:rsid w:val="008A2386"/>
    <w:rsid w:val="008A3E4B"/>
    <w:rsid w:val="008A480A"/>
    <w:rsid w:val="008A5CE0"/>
    <w:rsid w:val="008A7EBD"/>
    <w:rsid w:val="008B0B43"/>
    <w:rsid w:val="008B182D"/>
    <w:rsid w:val="008B2180"/>
    <w:rsid w:val="008B2F2D"/>
    <w:rsid w:val="008B35DC"/>
    <w:rsid w:val="008B3946"/>
    <w:rsid w:val="008B5979"/>
    <w:rsid w:val="008C1110"/>
    <w:rsid w:val="008C2EC2"/>
    <w:rsid w:val="008C344F"/>
    <w:rsid w:val="008C4C08"/>
    <w:rsid w:val="008C71C3"/>
    <w:rsid w:val="008D02B9"/>
    <w:rsid w:val="008D078C"/>
    <w:rsid w:val="008D0965"/>
    <w:rsid w:val="008D2A20"/>
    <w:rsid w:val="008D32EF"/>
    <w:rsid w:val="008D3383"/>
    <w:rsid w:val="008D3AE0"/>
    <w:rsid w:val="008D5D1B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2990"/>
    <w:rsid w:val="00913D30"/>
    <w:rsid w:val="00914AC7"/>
    <w:rsid w:val="009156FE"/>
    <w:rsid w:val="00917A1A"/>
    <w:rsid w:val="00920671"/>
    <w:rsid w:val="00920FEA"/>
    <w:rsid w:val="009224E3"/>
    <w:rsid w:val="00922C96"/>
    <w:rsid w:val="00924098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F2"/>
    <w:rsid w:val="00936206"/>
    <w:rsid w:val="009365FF"/>
    <w:rsid w:val="00941D08"/>
    <w:rsid w:val="00941F44"/>
    <w:rsid w:val="0094222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28E"/>
    <w:rsid w:val="009647AB"/>
    <w:rsid w:val="0096568B"/>
    <w:rsid w:val="00967552"/>
    <w:rsid w:val="00970B74"/>
    <w:rsid w:val="0097336E"/>
    <w:rsid w:val="009756EF"/>
    <w:rsid w:val="009770A8"/>
    <w:rsid w:val="0098206F"/>
    <w:rsid w:val="0098218F"/>
    <w:rsid w:val="009825A0"/>
    <w:rsid w:val="00986998"/>
    <w:rsid w:val="00992D56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3046"/>
    <w:rsid w:val="009B375E"/>
    <w:rsid w:val="009B3FBB"/>
    <w:rsid w:val="009B4171"/>
    <w:rsid w:val="009B4D3D"/>
    <w:rsid w:val="009C128D"/>
    <w:rsid w:val="009C1460"/>
    <w:rsid w:val="009C1BD5"/>
    <w:rsid w:val="009C2C40"/>
    <w:rsid w:val="009C448E"/>
    <w:rsid w:val="009D1159"/>
    <w:rsid w:val="009D1452"/>
    <w:rsid w:val="009D154C"/>
    <w:rsid w:val="009D1C19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A60"/>
    <w:rsid w:val="00A03EF7"/>
    <w:rsid w:val="00A041C2"/>
    <w:rsid w:val="00A048F9"/>
    <w:rsid w:val="00A04FFD"/>
    <w:rsid w:val="00A07342"/>
    <w:rsid w:val="00A12DC2"/>
    <w:rsid w:val="00A26F37"/>
    <w:rsid w:val="00A3091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2270"/>
    <w:rsid w:val="00A52DCD"/>
    <w:rsid w:val="00A56B57"/>
    <w:rsid w:val="00A61F69"/>
    <w:rsid w:val="00A632F2"/>
    <w:rsid w:val="00A66840"/>
    <w:rsid w:val="00A67619"/>
    <w:rsid w:val="00A709B5"/>
    <w:rsid w:val="00A71B07"/>
    <w:rsid w:val="00A73329"/>
    <w:rsid w:val="00A74403"/>
    <w:rsid w:val="00A76E8A"/>
    <w:rsid w:val="00A773C0"/>
    <w:rsid w:val="00A77E62"/>
    <w:rsid w:val="00A801BA"/>
    <w:rsid w:val="00A80ADE"/>
    <w:rsid w:val="00A8226F"/>
    <w:rsid w:val="00A82D32"/>
    <w:rsid w:val="00A86860"/>
    <w:rsid w:val="00A94850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313B"/>
    <w:rsid w:val="00AA6FB1"/>
    <w:rsid w:val="00AB1704"/>
    <w:rsid w:val="00AB1E63"/>
    <w:rsid w:val="00AB2A3A"/>
    <w:rsid w:val="00AB3B2A"/>
    <w:rsid w:val="00AB5DBD"/>
    <w:rsid w:val="00AB7337"/>
    <w:rsid w:val="00AC06A3"/>
    <w:rsid w:val="00AC1F3E"/>
    <w:rsid w:val="00AC5F23"/>
    <w:rsid w:val="00AC5F58"/>
    <w:rsid w:val="00AD22E3"/>
    <w:rsid w:val="00AD2D42"/>
    <w:rsid w:val="00AD57A2"/>
    <w:rsid w:val="00AE5E12"/>
    <w:rsid w:val="00AF14D1"/>
    <w:rsid w:val="00AF1970"/>
    <w:rsid w:val="00AF303E"/>
    <w:rsid w:val="00AF3201"/>
    <w:rsid w:val="00AF3DDA"/>
    <w:rsid w:val="00AF46E6"/>
    <w:rsid w:val="00AF5EBF"/>
    <w:rsid w:val="00AF6BFE"/>
    <w:rsid w:val="00AF7533"/>
    <w:rsid w:val="00AF799D"/>
    <w:rsid w:val="00B019E4"/>
    <w:rsid w:val="00B01BF8"/>
    <w:rsid w:val="00B02D89"/>
    <w:rsid w:val="00B03356"/>
    <w:rsid w:val="00B05530"/>
    <w:rsid w:val="00B05593"/>
    <w:rsid w:val="00B06686"/>
    <w:rsid w:val="00B0761B"/>
    <w:rsid w:val="00B10818"/>
    <w:rsid w:val="00B117FC"/>
    <w:rsid w:val="00B15F8C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2A76"/>
    <w:rsid w:val="00B939DC"/>
    <w:rsid w:val="00B97B4C"/>
    <w:rsid w:val="00BA461E"/>
    <w:rsid w:val="00BA5337"/>
    <w:rsid w:val="00BA66C4"/>
    <w:rsid w:val="00BA7B4D"/>
    <w:rsid w:val="00BB0EF8"/>
    <w:rsid w:val="00BB2785"/>
    <w:rsid w:val="00BB4FE9"/>
    <w:rsid w:val="00BB66A8"/>
    <w:rsid w:val="00BB6AB4"/>
    <w:rsid w:val="00BC0631"/>
    <w:rsid w:val="00BC0790"/>
    <w:rsid w:val="00BC3307"/>
    <w:rsid w:val="00BC34E3"/>
    <w:rsid w:val="00BC4216"/>
    <w:rsid w:val="00BC61B2"/>
    <w:rsid w:val="00BC6AF3"/>
    <w:rsid w:val="00BC7763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FC6"/>
    <w:rsid w:val="00CA57FD"/>
    <w:rsid w:val="00CA6E10"/>
    <w:rsid w:val="00CB19B3"/>
    <w:rsid w:val="00CB1D0F"/>
    <w:rsid w:val="00CB5C61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7674"/>
    <w:rsid w:val="00CC7B2F"/>
    <w:rsid w:val="00CD06A4"/>
    <w:rsid w:val="00CD099D"/>
    <w:rsid w:val="00CD2198"/>
    <w:rsid w:val="00CD44BC"/>
    <w:rsid w:val="00CD4724"/>
    <w:rsid w:val="00CD54B8"/>
    <w:rsid w:val="00CD5836"/>
    <w:rsid w:val="00CD6394"/>
    <w:rsid w:val="00CE06BF"/>
    <w:rsid w:val="00CE0A46"/>
    <w:rsid w:val="00CE307E"/>
    <w:rsid w:val="00CE5185"/>
    <w:rsid w:val="00CE5AE4"/>
    <w:rsid w:val="00CE60F6"/>
    <w:rsid w:val="00CE6ABA"/>
    <w:rsid w:val="00CE734C"/>
    <w:rsid w:val="00CF29B7"/>
    <w:rsid w:val="00CF3E08"/>
    <w:rsid w:val="00CF3E6A"/>
    <w:rsid w:val="00CF57A4"/>
    <w:rsid w:val="00D00133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4BBB"/>
    <w:rsid w:val="00D26450"/>
    <w:rsid w:val="00D27110"/>
    <w:rsid w:val="00D27AD8"/>
    <w:rsid w:val="00D27D9A"/>
    <w:rsid w:val="00D31D34"/>
    <w:rsid w:val="00D34494"/>
    <w:rsid w:val="00D3519D"/>
    <w:rsid w:val="00D351CC"/>
    <w:rsid w:val="00D35DF8"/>
    <w:rsid w:val="00D419D6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432A"/>
    <w:rsid w:val="00DE6535"/>
    <w:rsid w:val="00DE65C6"/>
    <w:rsid w:val="00DE6B27"/>
    <w:rsid w:val="00DE7E7D"/>
    <w:rsid w:val="00DF5E94"/>
    <w:rsid w:val="00DF644B"/>
    <w:rsid w:val="00DF7B77"/>
    <w:rsid w:val="00DF7E32"/>
    <w:rsid w:val="00E0438D"/>
    <w:rsid w:val="00E1090B"/>
    <w:rsid w:val="00E10E0E"/>
    <w:rsid w:val="00E115BF"/>
    <w:rsid w:val="00E12F18"/>
    <w:rsid w:val="00E13277"/>
    <w:rsid w:val="00E154F1"/>
    <w:rsid w:val="00E17364"/>
    <w:rsid w:val="00E20CFA"/>
    <w:rsid w:val="00E2121C"/>
    <w:rsid w:val="00E21FA5"/>
    <w:rsid w:val="00E240C4"/>
    <w:rsid w:val="00E259BA"/>
    <w:rsid w:val="00E30B9B"/>
    <w:rsid w:val="00E33394"/>
    <w:rsid w:val="00E338E2"/>
    <w:rsid w:val="00E34101"/>
    <w:rsid w:val="00E40648"/>
    <w:rsid w:val="00E432DE"/>
    <w:rsid w:val="00E44E63"/>
    <w:rsid w:val="00E45104"/>
    <w:rsid w:val="00E5039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227D"/>
    <w:rsid w:val="00E75133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213B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468C"/>
    <w:rsid w:val="00EE4F23"/>
    <w:rsid w:val="00EE5A97"/>
    <w:rsid w:val="00EE63DA"/>
    <w:rsid w:val="00EE7FED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612C"/>
    <w:rsid w:val="00F60214"/>
    <w:rsid w:val="00F60893"/>
    <w:rsid w:val="00F62B47"/>
    <w:rsid w:val="00F65E38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2423"/>
    <w:rsid w:val="00FB4F91"/>
    <w:rsid w:val="00FB50FA"/>
    <w:rsid w:val="00FB6946"/>
    <w:rsid w:val="00FC0710"/>
    <w:rsid w:val="00FC4511"/>
    <w:rsid w:val="00FC71BB"/>
    <w:rsid w:val="00FD6518"/>
    <w:rsid w:val="00FE1941"/>
    <w:rsid w:val="00FE1DD0"/>
    <w:rsid w:val="00FE2179"/>
    <w:rsid w:val="00FE24B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78B12-966A-466F-BA01-51E159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1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9963-F49F-40AD-8E61-C2B79D38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Учетная запись Майкрософт</cp:lastModifiedBy>
  <cp:revision>2</cp:revision>
  <cp:lastPrinted>2021-03-04T11:59:00Z</cp:lastPrinted>
  <dcterms:created xsi:type="dcterms:W3CDTF">2022-11-14T14:08:00Z</dcterms:created>
  <dcterms:modified xsi:type="dcterms:W3CDTF">2022-11-14T14:08:00Z</dcterms:modified>
</cp:coreProperties>
</file>